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BB58" w14:textId="353597F1" w:rsidR="00EA1B03" w:rsidRPr="001B2EE7" w:rsidRDefault="00EA1B03" w:rsidP="00EA1B03">
      <w:pPr>
        <w:pStyle w:val="Standard"/>
        <w:spacing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1B2EE7">
        <w:rPr>
          <w:rFonts w:ascii="Arial" w:hAnsi="Arial" w:cs="Arial"/>
          <w:bCs/>
          <w:i/>
          <w:iCs/>
          <w:sz w:val="20"/>
          <w:szCs w:val="20"/>
        </w:rPr>
        <w:t>Zał</w:t>
      </w:r>
      <w:r w:rsidR="00C12C64" w:rsidRPr="001B2EE7">
        <w:rPr>
          <w:rFonts w:ascii="Arial" w:hAnsi="Arial" w:cs="Arial"/>
          <w:bCs/>
          <w:i/>
          <w:iCs/>
          <w:sz w:val="20"/>
          <w:szCs w:val="20"/>
        </w:rPr>
        <w:t>ącznik</w:t>
      </w:r>
      <w:r w:rsidRPr="001B2EE7">
        <w:rPr>
          <w:rFonts w:ascii="Arial" w:hAnsi="Arial" w:cs="Arial"/>
          <w:bCs/>
          <w:i/>
          <w:iCs/>
          <w:sz w:val="20"/>
          <w:szCs w:val="20"/>
        </w:rPr>
        <w:t xml:space="preserve"> nr 4</w:t>
      </w:r>
      <w:r w:rsidR="00C37527" w:rsidRPr="001B2EE7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1B7B661A" w14:textId="40310B00" w:rsidR="00FF0290" w:rsidRPr="00D11141" w:rsidRDefault="00FF0290" w:rsidP="00D57B09">
      <w:pPr>
        <w:pStyle w:val="Standard"/>
        <w:spacing w:line="360" w:lineRule="auto"/>
        <w:jc w:val="center"/>
        <w:rPr>
          <w:rFonts w:ascii="Arial" w:hAnsi="Arial" w:cs="Arial"/>
        </w:rPr>
      </w:pPr>
      <w:r w:rsidRPr="00D11141">
        <w:rPr>
          <w:rFonts w:ascii="Arial" w:hAnsi="Arial" w:cs="Arial"/>
          <w:b/>
        </w:rPr>
        <w:t xml:space="preserve">KARTA   PRZEBIEGU   </w:t>
      </w:r>
      <w:proofErr w:type="gramStart"/>
      <w:r w:rsidRPr="00D11141">
        <w:rPr>
          <w:rFonts w:ascii="Arial" w:hAnsi="Arial" w:cs="Arial"/>
          <w:b/>
        </w:rPr>
        <w:t>TESTU</w:t>
      </w:r>
      <w:r w:rsidR="00523D08" w:rsidRPr="00D11141">
        <w:rPr>
          <w:rFonts w:ascii="Arial" w:hAnsi="Arial" w:cs="Arial"/>
        </w:rPr>
        <w:t xml:space="preserve">  </w:t>
      </w:r>
      <w:r w:rsidR="00D11141" w:rsidRPr="00D11141">
        <w:rPr>
          <w:rFonts w:ascii="Arial" w:hAnsi="Arial" w:cs="Arial"/>
          <w:b/>
        </w:rPr>
        <w:t>NR</w:t>
      </w:r>
      <w:proofErr w:type="gramEnd"/>
      <w:r w:rsidR="00D11141" w:rsidRPr="00D11141">
        <w:rPr>
          <w:rFonts w:ascii="Arial" w:hAnsi="Arial" w:cs="Arial"/>
          <w:b/>
        </w:rPr>
        <w:t xml:space="preserve"> </w:t>
      </w:r>
      <w:proofErr w:type="gramStart"/>
      <w:r w:rsidR="00D11141" w:rsidRPr="00D11141">
        <w:rPr>
          <w:rFonts w:ascii="Arial" w:hAnsi="Arial" w:cs="Arial"/>
          <w:b/>
        </w:rPr>
        <w:t>…….</w:t>
      </w:r>
      <w:proofErr w:type="gramEnd"/>
      <w:r w:rsidR="00D11141" w:rsidRPr="00D11141">
        <w:rPr>
          <w:rFonts w:ascii="Arial" w:hAnsi="Arial" w:cs="Arial"/>
          <w:b/>
        </w:rPr>
        <w:t xml:space="preserve">. / </w:t>
      </w:r>
      <w:proofErr w:type="gramStart"/>
      <w:r w:rsidR="00D11141" w:rsidRPr="00D11141">
        <w:rPr>
          <w:rFonts w:ascii="Arial" w:hAnsi="Arial" w:cs="Arial"/>
          <w:b/>
        </w:rPr>
        <w:t>20….</w:t>
      </w:r>
      <w:proofErr w:type="gramEnd"/>
      <w:r w:rsidR="00D11141" w:rsidRPr="00D11141">
        <w:rPr>
          <w:rFonts w:ascii="Arial" w:hAnsi="Arial" w:cs="Arial"/>
          <w:b/>
        </w:rPr>
        <w:t>. r</w:t>
      </w:r>
    </w:p>
    <w:tbl>
      <w:tblPr>
        <w:tblW w:w="1578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925"/>
        <w:gridCol w:w="1229"/>
        <w:gridCol w:w="1275"/>
        <w:gridCol w:w="1516"/>
        <w:gridCol w:w="1585"/>
        <w:gridCol w:w="1276"/>
        <w:gridCol w:w="1134"/>
        <w:gridCol w:w="1134"/>
        <w:gridCol w:w="1134"/>
        <w:gridCol w:w="1275"/>
        <w:gridCol w:w="1297"/>
        <w:gridCol w:w="1442"/>
      </w:tblGrid>
      <w:tr w:rsidR="00D57B09" w:rsidRPr="00BF5EDA" w14:paraId="65C64437" w14:textId="77777777" w:rsidTr="00D11141">
        <w:trPr>
          <w:trHeight w:val="387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AFD6" w14:textId="77777777" w:rsidR="00D57B09" w:rsidRPr="00523D08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D0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8E05" w14:textId="77777777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1129" w14:textId="598E50D8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2657" w14:textId="77777777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A649" w14:textId="16495856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Własnoręczny podpis *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E75C" w14:textId="43184CDB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Dopuszczenie do testu</w:t>
            </w:r>
          </w:p>
          <w:p w14:paraId="5B8C67AC" w14:textId="77777777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149E" w14:textId="77777777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Przebieg próby wysiłkowej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B0CA" w14:textId="77777777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Próba wysiłkowa (</w:t>
            </w:r>
            <w:proofErr w:type="spellStart"/>
            <w:proofErr w:type="gramStart"/>
            <w:r w:rsidRPr="00DF44EE">
              <w:rPr>
                <w:rFonts w:ascii="Arial" w:hAnsi="Arial" w:cs="Arial"/>
                <w:b/>
                <w:sz w:val="18"/>
                <w:szCs w:val="18"/>
              </w:rPr>
              <w:t>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/</w:t>
            </w:r>
            <w:proofErr w:type="spellStart"/>
            <w:proofErr w:type="gramEnd"/>
            <w:r w:rsidRPr="00DF44EE">
              <w:rPr>
                <w:rFonts w:ascii="Arial" w:hAnsi="Arial" w:cs="Arial"/>
                <w:b/>
                <w:sz w:val="18"/>
                <w:szCs w:val="18"/>
              </w:rPr>
              <w:t>n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4027C" w14:textId="77777777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Ścieżka treningowa (</w:t>
            </w:r>
            <w:proofErr w:type="spellStart"/>
            <w:proofErr w:type="gramStart"/>
            <w:r w:rsidRPr="00DF44EE">
              <w:rPr>
                <w:rFonts w:ascii="Arial" w:hAnsi="Arial" w:cs="Arial"/>
                <w:b/>
                <w:sz w:val="18"/>
                <w:szCs w:val="18"/>
              </w:rPr>
              <w:t>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/</w:t>
            </w:r>
            <w:proofErr w:type="spellStart"/>
            <w:proofErr w:type="gramEnd"/>
            <w:r w:rsidRPr="00DF44EE">
              <w:rPr>
                <w:rFonts w:ascii="Arial" w:hAnsi="Arial" w:cs="Arial"/>
                <w:b/>
                <w:sz w:val="18"/>
                <w:szCs w:val="18"/>
              </w:rPr>
              <w:t>n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255D" w14:textId="77777777" w:rsidR="00D57B09" w:rsidRPr="00DF44EE" w:rsidRDefault="00D57B09" w:rsidP="003A661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Ocena końcowa testu/ćwiczeń w komorze dymowej (</w:t>
            </w:r>
            <w:proofErr w:type="spellStart"/>
            <w:proofErr w:type="gramStart"/>
            <w:r w:rsidRPr="00DF44EE">
              <w:rPr>
                <w:rFonts w:ascii="Arial" w:hAnsi="Arial" w:cs="Arial"/>
                <w:b/>
                <w:sz w:val="18"/>
                <w:szCs w:val="18"/>
              </w:rPr>
              <w:t>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/</w:t>
            </w:r>
            <w:proofErr w:type="spellStart"/>
            <w:proofErr w:type="gramEnd"/>
            <w:r w:rsidRPr="00DF44EE">
              <w:rPr>
                <w:rFonts w:ascii="Arial" w:hAnsi="Arial" w:cs="Arial"/>
                <w:b/>
                <w:sz w:val="18"/>
                <w:szCs w:val="18"/>
              </w:rPr>
              <w:t>n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</w:tr>
      <w:tr w:rsidR="00724BB0" w:rsidRPr="00BF5EDA" w14:paraId="012C5F5B" w14:textId="77777777" w:rsidTr="00D11141">
        <w:trPr>
          <w:trHeight w:val="942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CD3F" w14:textId="77777777" w:rsidR="00724BB0" w:rsidRPr="00BF5EDA" w:rsidRDefault="00724BB0" w:rsidP="00724B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A682" w14:textId="77777777" w:rsidR="00724BB0" w:rsidRPr="00BF5EDA" w:rsidRDefault="00724BB0" w:rsidP="00724B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7AAF" w14:textId="41F93800" w:rsidR="00724BB0" w:rsidRPr="00BF5EDA" w:rsidRDefault="00724BB0" w:rsidP="00724B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518E" w14:textId="77777777" w:rsidR="00724BB0" w:rsidRPr="00BF5EDA" w:rsidRDefault="00724BB0" w:rsidP="00724B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A773" w14:textId="77777777" w:rsidR="00724BB0" w:rsidRPr="00BF5EDA" w:rsidRDefault="00724BB0" w:rsidP="00724B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D226" w14:textId="77777777" w:rsidR="00724BB0" w:rsidRPr="00BF5EDA" w:rsidRDefault="00724BB0" w:rsidP="00724B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D774" w14:textId="77777777" w:rsidR="00724BB0" w:rsidRPr="00DF44EE" w:rsidRDefault="00724BB0" w:rsidP="00724BB0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młot podciągowy</w:t>
            </w:r>
          </w:p>
          <w:p w14:paraId="4BA7E0CF" w14:textId="0869508A" w:rsidR="00724BB0" w:rsidRPr="00DF44EE" w:rsidRDefault="00724BB0" w:rsidP="00724BB0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DF44EE">
              <w:rPr>
                <w:rFonts w:ascii="Arial" w:hAnsi="Arial" w:cs="Arial"/>
                <w:b/>
                <w:sz w:val="18"/>
                <w:szCs w:val="18"/>
              </w:rPr>
              <w:t>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/</w:t>
            </w:r>
            <w:proofErr w:type="spellStart"/>
            <w:proofErr w:type="gramEnd"/>
            <w:r w:rsidRPr="00DF44EE">
              <w:rPr>
                <w:rFonts w:ascii="Arial" w:hAnsi="Arial" w:cs="Arial"/>
                <w:b/>
                <w:sz w:val="18"/>
                <w:szCs w:val="18"/>
              </w:rPr>
              <w:t>n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BE21" w14:textId="765E9459" w:rsidR="00724BB0" w:rsidRPr="00DF44EE" w:rsidRDefault="00724BB0" w:rsidP="00724BB0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drabina bez końca (</w:t>
            </w:r>
            <w:proofErr w:type="spellStart"/>
            <w:proofErr w:type="gramStart"/>
            <w:r w:rsidRPr="00DF44EE">
              <w:rPr>
                <w:rFonts w:ascii="Arial" w:hAnsi="Arial" w:cs="Arial"/>
                <w:b/>
                <w:sz w:val="18"/>
                <w:szCs w:val="18"/>
              </w:rPr>
              <w:t>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/</w:t>
            </w:r>
            <w:proofErr w:type="spellStart"/>
            <w:proofErr w:type="gramEnd"/>
            <w:r w:rsidRPr="00DF44EE">
              <w:rPr>
                <w:rFonts w:ascii="Arial" w:hAnsi="Arial" w:cs="Arial"/>
                <w:b/>
                <w:sz w:val="18"/>
                <w:szCs w:val="18"/>
              </w:rPr>
              <w:t>n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FE0A" w14:textId="0B2AF509" w:rsidR="00724BB0" w:rsidRPr="00DF44EE" w:rsidRDefault="00724BB0" w:rsidP="00724BB0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ergometr rowerowy (</w:t>
            </w:r>
            <w:proofErr w:type="spellStart"/>
            <w:proofErr w:type="gramStart"/>
            <w:r w:rsidRPr="00DF44EE">
              <w:rPr>
                <w:rFonts w:ascii="Arial" w:hAnsi="Arial" w:cs="Arial"/>
                <w:b/>
                <w:sz w:val="18"/>
                <w:szCs w:val="18"/>
              </w:rPr>
              <w:t>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/</w:t>
            </w:r>
            <w:proofErr w:type="spellStart"/>
            <w:proofErr w:type="gramEnd"/>
            <w:r w:rsidRPr="00DF44EE">
              <w:rPr>
                <w:rFonts w:ascii="Arial" w:hAnsi="Arial" w:cs="Arial"/>
                <w:b/>
                <w:sz w:val="18"/>
                <w:szCs w:val="18"/>
              </w:rPr>
              <w:t>n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C8E63" w14:textId="0C404E05" w:rsidR="00724BB0" w:rsidRPr="00DF44EE" w:rsidRDefault="00724BB0" w:rsidP="00724BB0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4EE">
              <w:rPr>
                <w:rFonts w:ascii="Arial" w:hAnsi="Arial" w:cs="Arial"/>
                <w:b/>
                <w:sz w:val="18"/>
                <w:szCs w:val="18"/>
              </w:rPr>
              <w:t>ergometr taśmowy (</w:t>
            </w:r>
            <w:proofErr w:type="spellStart"/>
            <w:proofErr w:type="gramStart"/>
            <w:r w:rsidRPr="00DF44EE">
              <w:rPr>
                <w:rFonts w:ascii="Arial" w:hAnsi="Arial" w:cs="Arial"/>
                <w:b/>
                <w:sz w:val="18"/>
                <w:szCs w:val="18"/>
              </w:rPr>
              <w:t>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/</w:t>
            </w:r>
            <w:proofErr w:type="spellStart"/>
            <w:proofErr w:type="gramEnd"/>
            <w:r w:rsidRPr="00DF44EE">
              <w:rPr>
                <w:rFonts w:ascii="Arial" w:hAnsi="Arial" w:cs="Arial"/>
                <w:b/>
                <w:sz w:val="18"/>
                <w:szCs w:val="18"/>
              </w:rPr>
              <w:t>nzal</w:t>
            </w:r>
            <w:proofErr w:type="spellEnd"/>
            <w:r w:rsidRPr="00DF44E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541D" w14:textId="77777777" w:rsidR="00724BB0" w:rsidRPr="00523D08" w:rsidRDefault="00724BB0" w:rsidP="00724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C8CE" w14:textId="77777777" w:rsidR="00724BB0" w:rsidRPr="00BF5EDA" w:rsidRDefault="00724BB0" w:rsidP="00724B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72BC" w14:textId="77777777" w:rsidR="00724BB0" w:rsidRPr="00BF5EDA" w:rsidRDefault="00724BB0" w:rsidP="00724BB0">
            <w:pPr>
              <w:rPr>
                <w:rFonts w:ascii="Arial" w:hAnsi="Arial" w:cs="Arial"/>
                <w:sz w:val="22"/>
              </w:rPr>
            </w:pPr>
          </w:p>
        </w:tc>
      </w:tr>
      <w:tr w:rsidR="00D57B09" w:rsidRPr="00BF5EDA" w14:paraId="74CCB592" w14:textId="77777777" w:rsidTr="00CD4E79">
        <w:trPr>
          <w:trHeight w:val="36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DD5C" w14:textId="77777777" w:rsidR="00D57B09" w:rsidRPr="00BF5EDA" w:rsidRDefault="00D57B09" w:rsidP="001A1A25">
            <w:pPr>
              <w:pStyle w:val="Standard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C7D8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9A25E" w14:textId="6BF2E12D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B9CE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DC83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9523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29D1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296A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B653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80DE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A202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0D01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B6E2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B09" w:rsidRPr="00BF5EDA" w14:paraId="2688BF3A" w14:textId="77777777" w:rsidTr="00CD4E79">
        <w:trPr>
          <w:trHeight w:val="36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8817" w14:textId="77777777" w:rsidR="00D57B09" w:rsidRPr="00BF5EDA" w:rsidRDefault="00D57B09" w:rsidP="001A1A25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C37C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1987" w14:textId="50997EA9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33B2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2F4C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E4536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F0DA" w14:textId="19FDBC68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9291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A76F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103D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AF81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BC4E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F15F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B09" w:rsidRPr="00BF5EDA" w14:paraId="5B99BE6C" w14:textId="77777777" w:rsidTr="00CD4E79">
        <w:trPr>
          <w:trHeight w:val="36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D555" w14:textId="77777777" w:rsidR="00D57B09" w:rsidRPr="00BF5EDA" w:rsidRDefault="00D57B09" w:rsidP="001A1A25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FFBC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B1AD" w14:textId="40E9A26C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026A5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757E3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9867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A617D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C97B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620E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7BEA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AF20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46C7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B0634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B09" w:rsidRPr="00BF5EDA" w14:paraId="54E9B4C2" w14:textId="77777777" w:rsidTr="00CD4E79">
        <w:trPr>
          <w:trHeight w:val="36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24A7" w14:textId="77777777" w:rsidR="00D57B09" w:rsidRPr="00BF5EDA" w:rsidRDefault="00D57B09" w:rsidP="001A1A25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F853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8A4E" w14:textId="17ED6B34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9972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6C5A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8C8A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6DCA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A82F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100E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C207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5153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9B45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6FCD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B09" w:rsidRPr="00BF5EDA" w14:paraId="56935523" w14:textId="77777777" w:rsidTr="00CD4E79">
        <w:trPr>
          <w:trHeight w:val="36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538A" w14:textId="77777777" w:rsidR="00D57B09" w:rsidRPr="00BF5EDA" w:rsidRDefault="00D57B09" w:rsidP="001A1A25">
            <w:pPr>
              <w:pStyle w:val="Standard"/>
              <w:numPr>
                <w:ilvl w:val="0"/>
                <w:numId w:val="2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9F8A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32C6" w14:textId="64FBB60C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8DE7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A4B2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08F8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F6CB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CEBE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38BF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DC9D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5C16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84CB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408D" w14:textId="77777777" w:rsidR="00D57B09" w:rsidRPr="00BF5EDA" w:rsidRDefault="00D57B09" w:rsidP="003A661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9B75B5" w14:textId="77777777" w:rsidR="00FF0290" w:rsidRPr="00BF5EDA" w:rsidRDefault="00FF0290" w:rsidP="00FF0290">
      <w:pPr>
        <w:pStyle w:val="Standard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1A135A" w14:textId="16CE8880" w:rsidR="00FF0290" w:rsidRPr="00523D08" w:rsidRDefault="00FF0290" w:rsidP="00FF0290">
      <w:pPr>
        <w:pStyle w:val="Standard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>* Oświadczam, że przed przystąpieniem do testu w komorze dymowej w dniu......................................... 20</w:t>
      </w:r>
      <w:proofErr w:type="gramStart"/>
      <w:r w:rsidRPr="00523D08">
        <w:rPr>
          <w:rFonts w:ascii="Arial" w:hAnsi="Arial" w:cs="Arial"/>
          <w:sz w:val="20"/>
          <w:szCs w:val="20"/>
        </w:rPr>
        <w:t>…….</w:t>
      </w:r>
      <w:proofErr w:type="gramEnd"/>
      <w:r w:rsidRPr="00523D08">
        <w:rPr>
          <w:rFonts w:ascii="Arial" w:hAnsi="Arial" w:cs="Arial"/>
          <w:sz w:val="20"/>
          <w:szCs w:val="20"/>
        </w:rPr>
        <w:t>r.:</w:t>
      </w:r>
    </w:p>
    <w:p w14:paraId="3EDA0689" w14:textId="77777777" w:rsidR="00A67A25" w:rsidRPr="00523D08" w:rsidRDefault="00A67A25" w:rsidP="001A1A25">
      <w:pPr>
        <w:pStyle w:val="Standard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>Zapoznałem/</w:t>
      </w:r>
      <w:proofErr w:type="spellStart"/>
      <w:r w:rsidRPr="00523D08">
        <w:rPr>
          <w:rFonts w:ascii="Arial" w:hAnsi="Arial" w:cs="Arial"/>
          <w:sz w:val="20"/>
          <w:szCs w:val="20"/>
        </w:rPr>
        <w:t>am</w:t>
      </w:r>
      <w:proofErr w:type="spellEnd"/>
      <w:r w:rsidRPr="00523D08">
        <w:rPr>
          <w:rFonts w:ascii="Arial" w:hAnsi="Arial" w:cs="Arial"/>
          <w:sz w:val="20"/>
          <w:szCs w:val="20"/>
        </w:rPr>
        <w:t xml:space="preserve"> się z Klauzulą </w:t>
      </w:r>
      <w:r>
        <w:rPr>
          <w:rFonts w:ascii="Arial" w:hAnsi="Arial" w:cs="Arial"/>
          <w:sz w:val="20"/>
          <w:szCs w:val="20"/>
        </w:rPr>
        <w:t xml:space="preserve">informacyjną (RODO) </w:t>
      </w:r>
      <w:r w:rsidRPr="00523D08">
        <w:rPr>
          <w:rFonts w:ascii="Arial" w:hAnsi="Arial" w:cs="Arial"/>
          <w:sz w:val="20"/>
          <w:szCs w:val="20"/>
        </w:rPr>
        <w:t>dotyczącą przetwarzania danych osobowych,</w:t>
      </w:r>
    </w:p>
    <w:p w14:paraId="4D398053" w14:textId="77777777" w:rsidR="00A67A25" w:rsidRPr="00523D08" w:rsidRDefault="00A67A25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>Zapoznałem/</w:t>
      </w:r>
      <w:proofErr w:type="spellStart"/>
      <w:r w:rsidRPr="00523D08">
        <w:rPr>
          <w:rFonts w:ascii="Arial" w:hAnsi="Arial" w:cs="Arial"/>
          <w:sz w:val="20"/>
          <w:szCs w:val="20"/>
        </w:rPr>
        <w:t>am</w:t>
      </w:r>
      <w:proofErr w:type="spellEnd"/>
      <w:r w:rsidRPr="00523D08">
        <w:rPr>
          <w:rFonts w:ascii="Arial" w:hAnsi="Arial" w:cs="Arial"/>
          <w:sz w:val="20"/>
          <w:szCs w:val="20"/>
        </w:rPr>
        <w:t xml:space="preserve"> się z regulaminem komory dymowej</w:t>
      </w:r>
      <w:r>
        <w:rPr>
          <w:rFonts w:ascii="Arial" w:hAnsi="Arial" w:cs="Arial"/>
          <w:sz w:val="20"/>
          <w:szCs w:val="20"/>
        </w:rPr>
        <w:t xml:space="preserve"> i </w:t>
      </w:r>
      <w:r w:rsidRPr="00A67A25">
        <w:rPr>
          <w:rFonts w:ascii="Arial" w:hAnsi="Arial" w:cs="Arial"/>
          <w:sz w:val="20"/>
          <w:szCs w:val="20"/>
        </w:rPr>
        <w:t>akceptuję jego postanowienia</w:t>
      </w:r>
      <w:r>
        <w:rPr>
          <w:rFonts w:ascii="Arial" w:hAnsi="Arial" w:cs="Arial"/>
          <w:sz w:val="20"/>
          <w:szCs w:val="20"/>
        </w:rPr>
        <w:t>,</w:t>
      </w:r>
    </w:p>
    <w:p w14:paraId="31FCBFBA" w14:textId="77777777" w:rsidR="00A67A25" w:rsidRPr="00523D08" w:rsidRDefault="00A67A25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>w ciągu ostatnich 48 godzin nie spożywałem/</w:t>
      </w:r>
      <w:proofErr w:type="spellStart"/>
      <w:r w:rsidRPr="00523D08">
        <w:rPr>
          <w:rFonts w:ascii="Arial" w:hAnsi="Arial" w:cs="Arial"/>
          <w:sz w:val="20"/>
          <w:szCs w:val="20"/>
        </w:rPr>
        <w:t>am</w:t>
      </w:r>
      <w:proofErr w:type="spellEnd"/>
      <w:r w:rsidRPr="00523D08">
        <w:rPr>
          <w:rFonts w:ascii="Arial" w:hAnsi="Arial" w:cs="Arial"/>
          <w:sz w:val="20"/>
          <w:szCs w:val="20"/>
        </w:rPr>
        <w:t xml:space="preserve"> alkoholu i nie zażywałem/</w:t>
      </w:r>
      <w:proofErr w:type="spellStart"/>
      <w:r w:rsidRPr="00523D08">
        <w:rPr>
          <w:rFonts w:ascii="Arial" w:hAnsi="Arial" w:cs="Arial"/>
          <w:sz w:val="20"/>
          <w:szCs w:val="20"/>
        </w:rPr>
        <w:t>am</w:t>
      </w:r>
      <w:proofErr w:type="spellEnd"/>
      <w:r w:rsidRPr="00523D08">
        <w:rPr>
          <w:rFonts w:ascii="Arial" w:hAnsi="Arial" w:cs="Arial"/>
          <w:sz w:val="20"/>
          <w:szCs w:val="20"/>
        </w:rPr>
        <w:t xml:space="preserve"> środków odurzających,</w:t>
      </w:r>
    </w:p>
    <w:p w14:paraId="485418AA" w14:textId="77777777" w:rsidR="00A67A25" w:rsidRPr="00523D08" w:rsidRDefault="00A67A25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>w ciągu ostatnich 24 godzin nie wykonywałem/</w:t>
      </w:r>
      <w:proofErr w:type="spellStart"/>
      <w:r w:rsidRPr="00523D08">
        <w:rPr>
          <w:rFonts w:ascii="Arial" w:hAnsi="Arial" w:cs="Arial"/>
          <w:sz w:val="20"/>
          <w:szCs w:val="20"/>
        </w:rPr>
        <w:t>am</w:t>
      </w:r>
      <w:proofErr w:type="spellEnd"/>
      <w:r w:rsidRPr="00523D08">
        <w:rPr>
          <w:rFonts w:ascii="Arial" w:hAnsi="Arial" w:cs="Arial"/>
          <w:sz w:val="20"/>
          <w:szCs w:val="20"/>
        </w:rPr>
        <w:t xml:space="preserve"> czynności związanych z dużym i długotrwałym wysiłkiem fizycznym,</w:t>
      </w:r>
    </w:p>
    <w:p w14:paraId="5D430048" w14:textId="77777777" w:rsidR="00A67A25" w:rsidRPr="00523D08" w:rsidRDefault="00A67A25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>nie zgłaszam złego samopoczucia,</w:t>
      </w:r>
    </w:p>
    <w:p w14:paraId="6E6EB1C8" w14:textId="38EBBCB6" w:rsidR="00A67A25" w:rsidRPr="00523D08" w:rsidRDefault="00A67A25" w:rsidP="001A1A25">
      <w:pPr>
        <w:pStyle w:val="Standard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>dobrowolnie biorę udział w teście w komorze dymowej</w:t>
      </w:r>
      <w:r>
        <w:rPr>
          <w:rFonts w:ascii="Arial" w:hAnsi="Arial" w:cs="Arial"/>
          <w:sz w:val="20"/>
          <w:szCs w:val="20"/>
        </w:rPr>
        <w:t xml:space="preserve"> </w:t>
      </w:r>
      <w:r w:rsidRPr="002A233E">
        <w:rPr>
          <w:rFonts w:ascii="Arial" w:hAnsi="Arial" w:cs="Arial"/>
          <w:sz w:val="20"/>
          <w:szCs w:val="20"/>
        </w:rPr>
        <w:t>oraz wyrażam zgodę na przetwarzanie moich danych osobowych</w:t>
      </w:r>
      <w:r>
        <w:rPr>
          <w:rFonts w:ascii="Arial" w:hAnsi="Arial" w:cs="Arial"/>
          <w:color w:val="EE0000"/>
          <w:sz w:val="20"/>
          <w:szCs w:val="20"/>
        </w:rPr>
        <w:t>.</w:t>
      </w:r>
    </w:p>
    <w:p w14:paraId="3B4970D6" w14:textId="77777777" w:rsidR="00FF0290" w:rsidRPr="00BF5EDA" w:rsidRDefault="00FF0290" w:rsidP="00FF0290">
      <w:pPr>
        <w:pStyle w:val="Akapitzlist"/>
        <w:spacing w:after="0"/>
        <w:ind w:left="360"/>
        <w:rPr>
          <w:rFonts w:ascii="Arial" w:hAnsi="Arial" w:cs="Arial"/>
          <w:sz w:val="22"/>
        </w:rPr>
      </w:pPr>
    </w:p>
    <w:p w14:paraId="2F63A79E" w14:textId="2F072E0E" w:rsidR="00FF0290" w:rsidRDefault="00FF0290" w:rsidP="00FF0290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>Uwagi dodatkowe: 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362A26" w14:textId="77777777" w:rsidR="00C11689" w:rsidRDefault="00C11689" w:rsidP="00FF0290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58E4C66C" w14:textId="77777777" w:rsidR="00C11689" w:rsidRPr="00523D08" w:rsidRDefault="00C11689" w:rsidP="00FF0290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1D221E75" w14:textId="74F24116" w:rsidR="00FF0290" w:rsidRPr="00523D08" w:rsidRDefault="00FF0290" w:rsidP="00FF0290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>...........……………………….......................…</w:t>
      </w:r>
      <w:r w:rsidRPr="00523D08">
        <w:rPr>
          <w:rFonts w:ascii="Arial" w:hAnsi="Arial" w:cs="Arial"/>
          <w:sz w:val="20"/>
          <w:szCs w:val="20"/>
        </w:rPr>
        <w:tab/>
      </w:r>
      <w:r w:rsidR="00523D08">
        <w:rPr>
          <w:rFonts w:ascii="Arial" w:hAnsi="Arial" w:cs="Arial"/>
          <w:sz w:val="20"/>
          <w:szCs w:val="20"/>
        </w:rPr>
        <w:t xml:space="preserve">            </w:t>
      </w:r>
      <w:r w:rsidRPr="00523D08">
        <w:rPr>
          <w:rFonts w:ascii="Arial" w:hAnsi="Arial" w:cs="Arial"/>
          <w:sz w:val="20"/>
          <w:szCs w:val="20"/>
        </w:rPr>
        <w:t>..........</w:t>
      </w:r>
      <w:r w:rsidR="00523D08">
        <w:rPr>
          <w:rFonts w:ascii="Arial" w:hAnsi="Arial" w:cs="Arial"/>
          <w:sz w:val="20"/>
          <w:szCs w:val="20"/>
        </w:rPr>
        <w:t>...................................</w:t>
      </w:r>
      <w:r w:rsidRPr="00523D08">
        <w:rPr>
          <w:rFonts w:ascii="Arial" w:hAnsi="Arial" w:cs="Arial"/>
          <w:sz w:val="20"/>
          <w:szCs w:val="20"/>
        </w:rPr>
        <w:t>.……………………</w:t>
      </w:r>
      <w:r w:rsidRPr="00523D08">
        <w:rPr>
          <w:rFonts w:ascii="Arial" w:hAnsi="Arial" w:cs="Arial"/>
          <w:sz w:val="20"/>
          <w:szCs w:val="20"/>
        </w:rPr>
        <w:tab/>
      </w:r>
      <w:r w:rsidRPr="00523D08">
        <w:rPr>
          <w:rFonts w:ascii="Arial" w:hAnsi="Arial" w:cs="Arial"/>
          <w:sz w:val="20"/>
          <w:szCs w:val="20"/>
        </w:rPr>
        <w:tab/>
        <w:t>...................................................……………………</w:t>
      </w:r>
    </w:p>
    <w:p w14:paraId="3166C7DC" w14:textId="09299625" w:rsidR="006C4A86" w:rsidRDefault="00FF0290" w:rsidP="00FF0290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523D08">
        <w:rPr>
          <w:rFonts w:ascii="Arial" w:hAnsi="Arial" w:cs="Arial"/>
          <w:sz w:val="20"/>
          <w:szCs w:val="20"/>
        </w:rPr>
        <w:t xml:space="preserve">         (</w:t>
      </w:r>
      <w:r w:rsidR="002A233E">
        <w:rPr>
          <w:rFonts w:ascii="Arial" w:hAnsi="Arial" w:cs="Arial"/>
          <w:sz w:val="20"/>
          <w:szCs w:val="20"/>
        </w:rPr>
        <w:t>st. służb. Imię i nazwisko,</w:t>
      </w:r>
      <w:r w:rsidR="002A233E">
        <w:rPr>
          <w:rFonts w:ascii="Arial" w:hAnsi="Arial" w:cs="Arial"/>
          <w:sz w:val="20"/>
          <w:szCs w:val="20"/>
        </w:rPr>
        <w:tab/>
      </w:r>
      <w:r w:rsidR="002A233E">
        <w:rPr>
          <w:rFonts w:ascii="Arial" w:hAnsi="Arial" w:cs="Arial"/>
          <w:sz w:val="20"/>
          <w:szCs w:val="20"/>
        </w:rPr>
        <w:tab/>
      </w:r>
      <w:r w:rsidR="002A233E">
        <w:rPr>
          <w:rFonts w:ascii="Arial" w:hAnsi="Arial" w:cs="Arial"/>
          <w:sz w:val="20"/>
          <w:szCs w:val="20"/>
        </w:rPr>
        <w:tab/>
      </w:r>
      <w:r w:rsidR="002A233E" w:rsidRPr="00523D08">
        <w:rPr>
          <w:rFonts w:ascii="Arial" w:hAnsi="Arial" w:cs="Arial"/>
          <w:sz w:val="20"/>
          <w:szCs w:val="20"/>
        </w:rPr>
        <w:t xml:space="preserve">      </w:t>
      </w:r>
      <w:r w:rsidR="002A233E">
        <w:rPr>
          <w:rFonts w:ascii="Arial" w:hAnsi="Arial" w:cs="Arial"/>
          <w:sz w:val="20"/>
          <w:szCs w:val="20"/>
        </w:rPr>
        <w:tab/>
      </w:r>
      <w:r w:rsidR="002A233E">
        <w:rPr>
          <w:rFonts w:ascii="Arial" w:hAnsi="Arial" w:cs="Arial"/>
          <w:sz w:val="20"/>
          <w:szCs w:val="20"/>
        </w:rPr>
        <w:tab/>
      </w:r>
      <w:proofErr w:type="gramStart"/>
      <w:r w:rsidR="002A233E" w:rsidRPr="00523D08">
        <w:rPr>
          <w:rFonts w:ascii="Arial" w:hAnsi="Arial" w:cs="Arial"/>
          <w:sz w:val="20"/>
          <w:szCs w:val="20"/>
        </w:rPr>
        <w:t xml:space="preserve">   (</w:t>
      </w:r>
      <w:proofErr w:type="gramEnd"/>
      <w:r w:rsidR="002A233E">
        <w:rPr>
          <w:rFonts w:ascii="Arial" w:hAnsi="Arial" w:cs="Arial"/>
          <w:sz w:val="20"/>
          <w:szCs w:val="20"/>
        </w:rPr>
        <w:t>st. służb. Imię i nazwisko,</w:t>
      </w:r>
      <w:r w:rsidR="002A233E">
        <w:rPr>
          <w:rFonts w:ascii="Arial" w:hAnsi="Arial" w:cs="Arial"/>
          <w:sz w:val="20"/>
          <w:szCs w:val="20"/>
        </w:rPr>
        <w:tab/>
      </w:r>
      <w:r w:rsidR="002A233E">
        <w:rPr>
          <w:rFonts w:ascii="Arial" w:hAnsi="Arial" w:cs="Arial"/>
          <w:sz w:val="20"/>
          <w:szCs w:val="20"/>
        </w:rPr>
        <w:tab/>
      </w:r>
      <w:r w:rsidR="002A233E">
        <w:rPr>
          <w:rFonts w:ascii="Arial" w:hAnsi="Arial" w:cs="Arial"/>
          <w:sz w:val="20"/>
          <w:szCs w:val="20"/>
        </w:rPr>
        <w:tab/>
      </w:r>
      <w:r w:rsidR="002A233E">
        <w:rPr>
          <w:rFonts w:ascii="Arial" w:hAnsi="Arial" w:cs="Arial"/>
          <w:sz w:val="20"/>
          <w:szCs w:val="20"/>
        </w:rPr>
        <w:tab/>
      </w:r>
      <w:r w:rsidR="002A233E" w:rsidRPr="00523D08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2A233E" w:rsidRPr="00523D08">
        <w:rPr>
          <w:rFonts w:ascii="Arial" w:hAnsi="Arial" w:cs="Arial"/>
          <w:sz w:val="20"/>
          <w:szCs w:val="20"/>
        </w:rPr>
        <w:t xml:space="preserve">   (</w:t>
      </w:r>
      <w:proofErr w:type="gramEnd"/>
      <w:r w:rsidR="002A233E">
        <w:rPr>
          <w:rFonts w:ascii="Arial" w:hAnsi="Arial" w:cs="Arial"/>
          <w:sz w:val="20"/>
          <w:szCs w:val="20"/>
        </w:rPr>
        <w:t>st. służb. Imię i nazwisko</w:t>
      </w:r>
      <w:r w:rsidR="002A233E">
        <w:rPr>
          <w:rFonts w:ascii="Arial" w:hAnsi="Arial" w:cs="Arial"/>
          <w:sz w:val="20"/>
          <w:szCs w:val="20"/>
        </w:rPr>
        <w:br/>
      </w:r>
      <w:r w:rsidRPr="00523D08">
        <w:rPr>
          <w:rFonts w:ascii="Arial" w:hAnsi="Arial" w:cs="Arial"/>
          <w:sz w:val="20"/>
          <w:szCs w:val="20"/>
        </w:rPr>
        <w:t>podpis obsługi komory dymowej)</w:t>
      </w:r>
      <w:r w:rsidRPr="00523D08">
        <w:rPr>
          <w:rFonts w:ascii="Arial" w:hAnsi="Arial" w:cs="Arial"/>
          <w:sz w:val="20"/>
          <w:szCs w:val="20"/>
        </w:rPr>
        <w:tab/>
      </w:r>
      <w:r w:rsidR="00523D08">
        <w:rPr>
          <w:rFonts w:ascii="Arial" w:hAnsi="Arial" w:cs="Arial"/>
          <w:sz w:val="20"/>
          <w:szCs w:val="20"/>
        </w:rPr>
        <w:tab/>
      </w:r>
      <w:r w:rsidR="002A233E">
        <w:rPr>
          <w:rFonts w:ascii="Arial" w:hAnsi="Arial" w:cs="Arial"/>
          <w:sz w:val="20"/>
          <w:szCs w:val="20"/>
        </w:rPr>
        <w:tab/>
      </w:r>
      <w:r w:rsidRPr="00523D08">
        <w:rPr>
          <w:rFonts w:ascii="Arial" w:hAnsi="Arial" w:cs="Arial"/>
          <w:sz w:val="20"/>
          <w:szCs w:val="20"/>
        </w:rPr>
        <w:t xml:space="preserve">podpis osoby zabezpieczenia medycznego) </w:t>
      </w:r>
      <w:r w:rsidRPr="00523D08">
        <w:rPr>
          <w:rFonts w:ascii="Arial" w:hAnsi="Arial" w:cs="Arial"/>
          <w:sz w:val="20"/>
          <w:szCs w:val="20"/>
        </w:rPr>
        <w:tab/>
      </w:r>
      <w:r w:rsidR="00523D08">
        <w:rPr>
          <w:rFonts w:ascii="Arial" w:hAnsi="Arial" w:cs="Arial"/>
          <w:sz w:val="20"/>
          <w:szCs w:val="20"/>
        </w:rPr>
        <w:tab/>
      </w:r>
      <w:r w:rsidR="00C11689">
        <w:rPr>
          <w:rFonts w:ascii="Arial" w:hAnsi="Arial" w:cs="Arial"/>
          <w:sz w:val="20"/>
          <w:szCs w:val="20"/>
        </w:rPr>
        <w:t xml:space="preserve">     </w:t>
      </w:r>
      <w:r w:rsidRPr="00523D08">
        <w:rPr>
          <w:rFonts w:ascii="Arial" w:hAnsi="Arial" w:cs="Arial"/>
          <w:sz w:val="20"/>
          <w:szCs w:val="20"/>
        </w:rPr>
        <w:t xml:space="preserve"> podpis </w:t>
      </w:r>
      <w:r w:rsidR="00C11689">
        <w:rPr>
          <w:rFonts w:ascii="Arial" w:hAnsi="Arial" w:cs="Arial"/>
          <w:sz w:val="20"/>
          <w:szCs w:val="20"/>
        </w:rPr>
        <w:t>nadzorującego komorę dymową</w:t>
      </w:r>
      <w:r w:rsidRPr="00523D08">
        <w:rPr>
          <w:rFonts w:ascii="Arial" w:hAnsi="Arial" w:cs="Arial"/>
          <w:sz w:val="20"/>
          <w:szCs w:val="20"/>
        </w:rPr>
        <w:t xml:space="preserve">) </w:t>
      </w:r>
      <w:r w:rsidRPr="00523D08">
        <w:rPr>
          <w:rFonts w:ascii="Arial" w:hAnsi="Arial" w:cs="Arial"/>
          <w:sz w:val="20"/>
          <w:szCs w:val="20"/>
        </w:rPr>
        <w:tab/>
      </w:r>
    </w:p>
    <w:p w14:paraId="62FA9E64" w14:textId="77777777" w:rsidR="006C4A86" w:rsidRDefault="006C4A86" w:rsidP="00FF0290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1DAEC109" w14:textId="77777777" w:rsidR="002E68D2" w:rsidRDefault="002E68D2" w:rsidP="0006372C">
      <w:pPr>
        <w:pStyle w:val="JRZaczmiki"/>
        <w:spacing w:after="0" w:line="240" w:lineRule="auto"/>
        <w:ind w:right="536"/>
        <w:jc w:val="left"/>
        <w:rPr>
          <w:rFonts w:ascii="Arial" w:hAnsi="Arial" w:cs="Arial"/>
          <w:sz w:val="20"/>
          <w:szCs w:val="20"/>
        </w:rPr>
      </w:pPr>
      <w:bookmarkStart w:id="0" w:name="_Toc220678565"/>
      <w:bookmarkEnd w:id="0"/>
    </w:p>
    <w:sectPr w:rsidR="002E68D2" w:rsidSect="0006372C">
      <w:headerReference w:type="default" r:id="rId8"/>
      <w:footerReference w:type="default" r:id="rId9"/>
      <w:pgSz w:w="16838" w:h="11906" w:orient="landscape"/>
      <w:pgMar w:top="851" w:right="567" w:bottom="1021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9D5D" w14:textId="77777777" w:rsidR="00505A45" w:rsidRPr="00B32141" w:rsidRDefault="00505A45" w:rsidP="008C2785">
      <w:pPr>
        <w:spacing w:after="0" w:line="240" w:lineRule="auto"/>
      </w:pPr>
      <w:r w:rsidRPr="00B32141">
        <w:separator/>
      </w:r>
    </w:p>
  </w:endnote>
  <w:endnote w:type="continuationSeparator" w:id="0">
    <w:p w14:paraId="559B0638" w14:textId="77777777" w:rsidR="00505A45" w:rsidRPr="00B32141" w:rsidRDefault="00505A45" w:rsidP="008C2785">
      <w:pPr>
        <w:spacing w:after="0" w:line="240" w:lineRule="auto"/>
      </w:pPr>
      <w:r w:rsidRPr="00B321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Segoe UI"/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44121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1"/>
        <w:szCs w:val="21"/>
      </w:rPr>
    </w:sdtEndPr>
    <w:sdtContent>
      <w:p w14:paraId="71887BEA" w14:textId="77777777" w:rsidR="00267BFB" w:rsidRPr="00B32141" w:rsidRDefault="00267BFB" w:rsidP="00267BFB">
        <w:pPr>
          <w:pStyle w:val="Stopka"/>
          <w:pBdr>
            <w:bottom w:val="single" w:sz="6" w:space="0" w:color="auto"/>
          </w:pBdr>
          <w:tabs>
            <w:tab w:val="clear" w:pos="9072"/>
            <w:tab w:val="right" w:pos="8789"/>
            <w:tab w:val="left" w:pos="9639"/>
          </w:tabs>
          <w:ind w:firstLine="708"/>
          <w:rPr>
            <w:color w:val="7F7F7F" w:themeColor="text1" w:themeTint="80"/>
          </w:rPr>
        </w:pPr>
      </w:p>
      <w:p w14:paraId="1C06C023" w14:textId="77777777" w:rsidR="00267BFB" w:rsidRDefault="00267BFB" w:rsidP="00267BFB">
        <w:pPr>
          <w:pStyle w:val="Stopka"/>
          <w:jc w:val="center"/>
          <w:rPr>
            <w:rFonts w:ascii="Open Sans" w:eastAsia="Calibri" w:hAnsi="Open Sans" w:cs="Open Sans"/>
            <w:sz w:val="21"/>
            <w:szCs w:val="21"/>
            <w:lang w:eastAsia="en-US"/>
          </w:rPr>
        </w:pPr>
        <w:r w:rsidRPr="00267BFB">
          <w:rPr>
            <w:rFonts w:ascii="Open Sans" w:hAnsi="Open Sans" w:cs="Open Sans"/>
            <w:sz w:val="16"/>
            <w:szCs w:val="16"/>
          </w:rPr>
          <w:fldChar w:fldCharType="begin"/>
        </w:r>
        <w:r w:rsidRPr="00267BFB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267BFB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cs="Open Sans"/>
            <w:sz w:val="16"/>
            <w:szCs w:val="16"/>
          </w:rPr>
          <w:t>27</w:t>
        </w:r>
        <w:r w:rsidRPr="00267BFB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0AB8967A" w14:textId="66718E66" w:rsidR="00CF4037" w:rsidRDefault="00CF4037">
    <w:pPr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38BC" w14:textId="77777777" w:rsidR="00505A45" w:rsidRPr="00B32141" w:rsidRDefault="00505A45" w:rsidP="008C2785">
      <w:pPr>
        <w:spacing w:after="0" w:line="240" w:lineRule="auto"/>
      </w:pPr>
      <w:r w:rsidRPr="00B32141">
        <w:separator/>
      </w:r>
    </w:p>
  </w:footnote>
  <w:footnote w:type="continuationSeparator" w:id="0">
    <w:p w14:paraId="0D2A8004" w14:textId="77777777" w:rsidR="00505A45" w:rsidRPr="00B32141" w:rsidRDefault="00505A45" w:rsidP="008C2785">
      <w:pPr>
        <w:spacing w:after="0" w:line="240" w:lineRule="auto"/>
      </w:pPr>
      <w:r w:rsidRPr="00B321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B2C4" w14:textId="3D76FA0A" w:rsidR="00CF4037" w:rsidRPr="00CF4037" w:rsidRDefault="00CF4037" w:rsidP="00CF4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FF9"/>
    <w:multiLevelType w:val="hybridMultilevel"/>
    <w:tmpl w:val="093EF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0EB"/>
    <w:multiLevelType w:val="hybridMultilevel"/>
    <w:tmpl w:val="2332B4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76798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C3D2AAF"/>
    <w:multiLevelType w:val="hybridMultilevel"/>
    <w:tmpl w:val="529695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961FC"/>
    <w:multiLevelType w:val="hybridMultilevel"/>
    <w:tmpl w:val="ACF24F80"/>
    <w:lvl w:ilvl="0" w:tplc="4992C7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42A"/>
    <w:multiLevelType w:val="hybridMultilevel"/>
    <w:tmpl w:val="D4BCE104"/>
    <w:lvl w:ilvl="0" w:tplc="1792C5C4">
      <w:start w:val="1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4352"/>
    <w:multiLevelType w:val="multilevel"/>
    <w:tmpl w:val="AEA2287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51B"/>
    <w:multiLevelType w:val="hybridMultilevel"/>
    <w:tmpl w:val="47F0407A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7005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A06128A"/>
    <w:multiLevelType w:val="hybridMultilevel"/>
    <w:tmpl w:val="E410F5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B734ACC"/>
    <w:multiLevelType w:val="hybridMultilevel"/>
    <w:tmpl w:val="2C8084B4"/>
    <w:lvl w:ilvl="0" w:tplc="50A2DB6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0787"/>
    <w:multiLevelType w:val="hybridMultilevel"/>
    <w:tmpl w:val="D400A06E"/>
    <w:lvl w:ilvl="0" w:tplc="54000F9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A5714"/>
    <w:multiLevelType w:val="hybridMultilevel"/>
    <w:tmpl w:val="B64C33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4C3287"/>
    <w:multiLevelType w:val="hybridMultilevel"/>
    <w:tmpl w:val="62E66F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8239BB"/>
    <w:multiLevelType w:val="hybridMultilevel"/>
    <w:tmpl w:val="E410F5F6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F42C93"/>
    <w:multiLevelType w:val="hybridMultilevel"/>
    <w:tmpl w:val="4894C9BA"/>
    <w:lvl w:ilvl="0" w:tplc="F912C13C">
      <w:start w:val="1"/>
      <w:numFmt w:val="bullet"/>
      <w:lvlText w:val="▪"/>
      <w:lvlJc w:val="left"/>
      <w:pPr>
        <w:ind w:left="1572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D197D"/>
    <w:multiLevelType w:val="hybridMultilevel"/>
    <w:tmpl w:val="0380C77A"/>
    <w:lvl w:ilvl="0" w:tplc="8056C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5846"/>
    <w:multiLevelType w:val="multilevel"/>
    <w:tmpl w:val="9A5C4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686717D"/>
    <w:multiLevelType w:val="hybridMultilevel"/>
    <w:tmpl w:val="F7C28B60"/>
    <w:lvl w:ilvl="0" w:tplc="53A6787C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14628E"/>
    <w:multiLevelType w:val="hybridMultilevel"/>
    <w:tmpl w:val="54B63B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D6D32CE"/>
    <w:multiLevelType w:val="hybridMultilevel"/>
    <w:tmpl w:val="0452356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E32EA"/>
    <w:multiLevelType w:val="hybridMultilevel"/>
    <w:tmpl w:val="F26CCC9E"/>
    <w:lvl w:ilvl="0" w:tplc="23D64FDE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036F"/>
    <w:multiLevelType w:val="hybridMultilevel"/>
    <w:tmpl w:val="D24C2EA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0EE1C6E"/>
    <w:multiLevelType w:val="hybridMultilevel"/>
    <w:tmpl w:val="989E7DB2"/>
    <w:lvl w:ilvl="0" w:tplc="4E00C92A">
      <w:start w:val="1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7ACA"/>
    <w:multiLevelType w:val="hybridMultilevel"/>
    <w:tmpl w:val="4B3466AC"/>
    <w:lvl w:ilvl="0" w:tplc="3502076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18F3"/>
    <w:multiLevelType w:val="hybridMultilevel"/>
    <w:tmpl w:val="D0C25A3E"/>
    <w:lvl w:ilvl="0" w:tplc="C504C28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02D3"/>
    <w:multiLevelType w:val="hybridMultilevel"/>
    <w:tmpl w:val="B78620A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D395399"/>
    <w:multiLevelType w:val="multilevel"/>
    <w:tmpl w:val="D34A345C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b w:val="0"/>
        <w:sz w:val="22"/>
        <w:szCs w:val="22"/>
      </w:rPr>
    </w:lvl>
    <w:lvl w:ilvl="1">
      <w:numFmt w:val="bullet"/>
      <w:lvlText w:val="o"/>
      <w:lvlJc w:val="left"/>
      <w:pPr>
        <w:ind w:left="1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6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0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7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220" w:hanging="360"/>
      </w:pPr>
      <w:rPr>
        <w:rFonts w:ascii="Wingdings" w:hAnsi="Wingdings" w:cs="Wingdings"/>
      </w:rPr>
    </w:lvl>
  </w:abstractNum>
  <w:abstractNum w:abstractNumId="28" w15:restartNumberingAfterBreak="0">
    <w:nsid w:val="4EC3630F"/>
    <w:multiLevelType w:val="hybridMultilevel"/>
    <w:tmpl w:val="16CCF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2494"/>
    <w:multiLevelType w:val="multilevel"/>
    <w:tmpl w:val="E34EE6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FF14FA"/>
    <w:multiLevelType w:val="hybridMultilevel"/>
    <w:tmpl w:val="6D8C29CA"/>
    <w:lvl w:ilvl="0" w:tplc="CFA2F532">
      <w:start w:val="1"/>
      <w:numFmt w:val="bullet"/>
      <w:pStyle w:val="JRListanieuporzadkowan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E849972">
      <w:start w:val="1"/>
      <w:numFmt w:val="lowerLetter"/>
      <w:lvlText w:val="%2."/>
      <w:lvlJc w:val="left"/>
      <w:pPr>
        <w:ind w:left="1080" w:hanging="360"/>
      </w:pPr>
    </w:lvl>
    <w:lvl w:ilvl="2" w:tplc="17D236EC">
      <w:start w:val="1"/>
      <w:numFmt w:val="lowerRoman"/>
      <w:lvlText w:val="%3."/>
      <w:lvlJc w:val="right"/>
      <w:pPr>
        <w:ind w:left="1800" w:hanging="180"/>
      </w:pPr>
    </w:lvl>
    <w:lvl w:ilvl="3" w:tplc="8056CA44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D4D8FB0C">
      <w:start w:val="1"/>
      <w:numFmt w:val="lowerLetter"/>
      <w:lvlText w:val="%5."/>
      <w:lvlJc w:val="left"/>
      <w:pPr>
        <w:ind w:left="3240" w:hanging="360"/>
      </w:pPr>
    </w:lvl>
    <w:lvl w:ilvl="5" w:tplc="C30079DE">
      <w:start w:val="1"/>
      <w:numFmt w:val="lowerRoman"/>
      <w:lvlText w:val="%6."/>
      <w:lvlJc w:val="right"/>
      <w:pPr>
        <w:ind w:left="3960" w:hanging="180"/>
      </w:pPr>
    </w:lvl>
    <w:lvl w:ilvl="6" w:tplc="E0D87BBC">
      <w:start w:val="1"/>
      <w:numFmt w:val="decimal"/>
      <w:lvlText w:val="%7."/>
      <w:lvlJc w:val="left"/>
      <w:pPr>
        <w:ind w:left="4680" w:hanging="360"/>
      </w:pPr>
    </w:lvl>
    <w:lvl w:ilvl="7" w:tplc="4642C000">
      <w:start w:val="1"/>
      <w:numFmt w:val="lowerLetter"/>
      <w:lvlText w:val="%8."/>
      <w:lvlJc w:val="left"/>
      <w:pPr>
        <w:ind w:left="5400" w:hanging="360"/>
      </w:pPr>
    </w:lvl>
    <w:lvl w:ilvl="8" w:tplc="6ABE8C5E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7A7BB9"/>
    <w:multiLevelType w:val="hybridMultilevel"/>
    <w:tmpl w:val="38904A6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74119B"/>
    <w:multiLevelType w:val="hybridMultilevel"/>
    <w:tmpl w:val="44606C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B6368B"/>
    <w:multiLevelType w:val="hybridMultilevel"/>
    <w:tmpl w:val="455AE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5413A"/>
    <w:multiLevelType w:val="hybridMultilevel"/>
    <w:tmpl w:val="22EE450C"/>
    <w:lvl w:ilvl="0" w:tplc="7BA4D3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7FC3"/>
    <w:multiLevelType w:val="hybridMultilevel"/>
    <w:tmpl w:val="5EBA7AB0"/>
    <w:lvl w:ilvl="0" w:tplc="C2BC24D4">
      <w:start w:val="1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01B0D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5900910"/>
    <w:multiLevelType w:val="hybridMultilevel"/>
    <w:tmpl w:val="757472DC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61E66F3"/>
    <w:multiLevelType w:val="hybridMultilevel"/>
    <w:tmpl w:val="7D4074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C14EDA"/>
    <w:multiLevelType w:val="hybridMultilevel"/>
    <w:tmpl w:val="0380C7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865"/>
    <w:multiLevelType w:val="hybridMultilevel"/>
    <w:tmpl w:val="96BE937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F120E"/>
    <w:multiLevelType w:val="multilevel"/>
    <w:tmpl w:val="09DA33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0296">
    <w:abstractNumId w:val="29"/>
  </w:num>
  <w:num w:numId="2" w16cid:durableId="1836533703">
    <w:abstractNumId w:val="30"/>
  </w:num>
  <w:num w:numId="3" w16cid:durableId="813450784">
    <w:abstractNumId w:val="24"/>
  </w:num>
  <w:num w:numId="4" w16cid:durableId="1091658496">
    <w:abstractNumId w:val="10"/>
  </w:num>
  <w:num w:numId="5" w16cid:durableId="324936015">
    <w:abstractNumId w:val="33"/>
  </w:num>
  <w:num w:numId="6" w16cid:durableId="679358299">
    <w:abstractNumId w:val="12"/>
  </w:num>
  <w:num w:numId="7" w16cid:durableId="1141189569">
    <w:abstractNumId w:val="15"/>
  </w:num>
  <w:num w:numId="8" w16cid:durableId="1211527724">
    <w:abstractNumId w:val="13"/>
  </w:num>
  <w:num w:numId="9" w16cid:durableId="250310918">
    <w:abstractNumId w:val="1"/>
  </w:num>
  <w:num w:numId="10" w16cid:durableId="679742436">
    <w:abstractNumId w:val="16"/>
  </w:num>
  <w:num w:numId="11" w16cid:durableId="1164320502">
    <w:abstractNumId w:val="28"/>
  </w:num>
  <w:num w:numId="12" w16cid:durableId="110634049">
    <w:abstractNumId w:val="18"/>
  </w:num>
  <w:num w:numId="13" w16cid:durableId="1218010199">
    <w:abstractNumId w:val="31"/>
  </w:num>
  <w:num w:numId="14" w16cid:durableId="1599216271">
    <w:abstractNumId w:val="37"/>
  </w:num>
  <w:num w:numId="15" w16cid:durableId="1839534548">
    <w:abstractNumId w:val="36"/>
  </w:num>
  <w:num w:numId="16" w16cid:durableId="1421870088">
    <w:abstractNumId w:val="39"/>
  </w:num>
  <w:num w:numId="17" w16cid:durableId="1364525654">
    <w:abstractNumId w:val="8"/>
  </w:num>
  <w:num w:numId="18" w16cid:durableId="2051417450">
    <w:abstractNumId w:val="9"/>
  </w:num>
  <w:num w:numId="19" w16cid:durableId="2014187695">
    <w:abstractNumId w:val="2"/>
  </w:num>
  <w:num w:numId="20" w16cid:durableId="97261166">
    <w:abstractNumId w:val="17"/>
  </w:num>
  <w:num w:numId="21" w16cid:durableId="1062943088">
    <w:abstractNumId w:val="6"/>
  </w:num>
  <w:num w:numId="22" w16cid:durableId="345600461">
    <w:abstractNumId w:val="27"/>
  </w:num>
  <w:num w:numId="23" w16cid:durableId="1670867398">
    <w:abstractNumId w:val="6"/>
    <w:lvlOverride w:ilvl="0">
      <w:startOverride w:val="1"/>
    </w:lvlOverride>
  </w:num>
  <w:num w:numId="24" w16cid:durableId="1471708112">
    <w:abstractNumId w:val="27"/>
  </w:num>
  <w:num w:numId="25" w16cid:durableId="64963484">
    <w:abstractNumId w:val="3"/>
  </w:num>
  <w:num w:numId="26" w16cid:durableId="485978993">
    <w:abstractNumId w:val="0"/>
  </w:num>
  <w:num w:numId="27" w16cid:durableId="1830098887">
    <w:abstractNumId w:val="32"/>
  </w:num>
  <w:num w:numId="28" w16cid:durableId="371074823">
    <w:abstractNumId w:val="38"/>
  </w:num>
  <w:num w:numId="29" w16cid:durableId="32274467">
    <w:abstractNumId w:val="19"/>
  </w:num>
  <w:num w:numId="30" w16cid:durableId="263467640">
    <w:abstractNumId w:val="34"/>
  </w:num>
  <w:num w:numId="31" w16cid:durableId="71897716">
    <w:abstractNumId w:val="14"/>
  </w:num>
  <w:num w:numId="32" w16cid:durableId="792409853">
    <w:abstractNumId w:val="25"/>
  </w:num>
  <w:num w:numId="33" w16cid:durableId="306251341">
    <w:abstractNumId w:val="35"/>
  </w:num>
  <w:num w:numId="34" w16cid:durableId="1422874095">
    <w:abstractNumId w:val="41"/>
  </w:num>
  <w:num w:numId="35" w16cid:durableId="33770523">
    <w:abstractNumId w:val="4"/>
  </w:num>
  <w:num w:numId="36" w16cid:durableId="1363936505">
    <w:abstractNumId w:val="20"/>
  </w:num>
  <w:num w:numId="37" w16cid:durableId="478110871">
    <w:abstractNumId w:val="40"/>
  </w:num>
  <w:num w:numId="38" w16cid:durableId="666980188">
    <w:abstractNumId w:val="22"/>
  </w:num>
  <w:num w:numId="39" w16cid:durableId="1365016164">
    <w:abstractNumId w:val="11"/>
  </w:num>
  <w:num w:numId="40" w16cid:durableId="732701255">
    <w:abstractNumId w:val="21"/>
  </w:num>
  <w:num w:numId="41" w16cid:durableId="61369302">
    <w:abstractNumId w:val="23"/>
  </w:num>
  <w:num w:numId="42" w16cid:durableId="1337264238">
    <w:abstractNumId w:val="7"/>
  </w:num>
  <w:num w:numId="43" w16cid:durableId="267584897">
    <w:abstractNumId w:val="26"/>
  </w:num>
  <w:num w:numId="44" w16cid:durableId="99826490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48"/>
    <w:rsid w:val="0000081D"/>
    <w:rsid w:val="00005E37"/>
    <w:rsid w:val="00011C38"/>
    <w:rsid w:val="000157A9"/>
    <w:rsid w:val="00015B07"/>
    <w:rsid w:val="00015CAA"/>
    <w:rsid w:val="000233FA"/>
    <w:rsid w:val="00032073"/>
    <w:rsid w:val="0003374B"/>
    <w:rsid w:val="00037130"/>
    <w:rsid w:val="00037B96"/>
    <w:rsid w:val="00044FD3"/>
    <w:rsid w:val="000463DE"/>
    <w:rsid w:val="0005143A"/>
    <w:rsid w:val="00055894"/>
    <w:rsid w:val="00061D88"/>
    <w:rsid w:val="000629F0"/>
    <w:rsid w:val="0006372C"/>
    <w:rsid w:val="00064F56"/>
    <w:rsid w:val="0006631D"/>
    <w:rsid w:val="00067454"/>
    <w:rsid w:val="00071025"/>
    <w:rsid w:val="000739BD"/>
    <w:rsid w:val="00074A45"/>
    <w:rsid w:val="000809BC"/>
    <w:rsid w:val="0008337F"/>
    <w:rsid w:val="000871FC"/>
    <w:rsid w:val="00090BF6"/>
    <w:rsid w:val="00093007"/>
    <w:rsid w:val="000938F5"/>
    <w:rsid w:val="0009638E"/>
    <w:rsid w:val="000A238F"/>
    <w:rsid w:val="000A63F7"/>
    <w:rsid w:val="000A7332"/>
    <w:rsid w:val="000B0A6E"/>
    <w:rsid w:val="000B7C7D"/>
    <w:rsid w:val="000C3B10"/>
    <w:rsid w:val="000C40FD"/>
    <w:rsid w:val="000C7661"/>
    <w:rsid w:val="000C7982"/>
    <w:rsid w:val="000E2052"/>
    <w:rsid w:val="000E4711"/>
    <w:rsid w:val="000E4E51"/>
    <w:rsid w:val="000F25D5"/>
    <w:rsid w:val="000F3D93"/>
    <w:rsid w:val="000F5583"/>
    <w:rsid w:val="0010036B"/>
    <w:rsid w:val="001059D4"/>
    <w:rsid w:val="001227A3"/>
    <w:rsid w:val="001245C0"/>
    <w:rsid w:val="00131B4F"/>
    <w:rsid w:val="001327D6"/>
    <w:rsid w:val="00133846"/>
    <w:rsid w:val="00133961"/>
    <w:rsid w:val="001421E8"/>
    <w:rsid w:val="001426F9"/>
    <w:rsid w:val="001459F1"/>
    <w:rsid w:val="001479B3"/>
    <w:rsid w:val="00147BB7"/>
    <w:rsid w:val="00152131"/>
    <w:rsid w:val="001551B3"/>
    <w:rsid w:val="00157F28"/>
    <w:rsid w:val="00160C9A"/>
    <w:rsid w:val="00164238"/>
    <w:rsid w:val="00167B44"/>
    <w:rsid w:val="00176739"/>
    <w:rsid w:val="00176836"/>
    <w:rsid w:val="00177752"/>
    <w:rsid w:val="00182400"/>
    <w:rsid w:val="0018637A"/>
    <w:rsid w:val="00192701"/>
    <w:rsid w:val="00192F48"/>
    <w:rsid w:val="00197BB9"/>
    <w:rsid w:val="001A1A25"/>
    <w:rsid w:val="001A1EA2"/>
    <w:rsid w:val="001A2123"/>
    <w:rsid w:val="001B07B7"/>
    <w:rsid w:val="001B0C1B"/>
    <w:rsid w:val="001B2EE7"/>
    <w:rsid w:val="001B3B1C"/>
    <w:rsid w:val="001C3874"/>
    <w:rsid w:val="001C4FAB"/>
    <w:rsid w:val="001C57F8"/>
    <w:rsid w:val="001C754C"/>
    <w:rsid w:val="001D03F4"/>
    <w:rsid w:val="001D3985"/>
    <w:rsid w:val="001D4FA2"/>
    <w:rsid w:val="001E19AC"/>
    <w:rsid w:val="001F4823"/>
    <w:rsid w:val="001F7C64"/>
    <w:rsid w:val="00203189"/>
    <w:rsid w:val="002038C2"/>
    <w:rsid w:val="002056D2"/>
    <w:rsid w:val="0020664F"/>
    <w:rsid w:val="00214706"/>
    <w:rsid w:val="00215290"/>
    <w:rsid w:val="00220449"/>
    <w:rsid w:val="002242A6"/>
    <w:rsid w:val="0022582A"/>
    <w:rsid w:val="00230B8C"/>
    <w:rsid w:val="00233CD0"/>
    <w:rsid w:val="00234414"/>
    <w:rsid w:val="002439FC"/>
    <w:rsid w:val="00247884"/>
    <w:rsid w:val="00252167"/>
    <w:rsid w:val="0025230F"/>
    <w:rsid w:val="0025326D"/>
    <w:rsid w:val="00255BFB"/>
    <w:rsid w:val="00267BFB"/>
    <w:rsid w:val="00272321"/>
    <w:rsid w:val="00272E94"/>
    <w:rsid w:val="00281050"/>
    <w:rsid w:val="00281094"/>
    <w:rsid w:val="00281D59"/>
    <w:rsid w:val="00296F7A"/>
    <w:rsid w:val="002A233E"/>
    <w:rsid w:val="002A4CE3"/>
    <w:rsid w:val="002A60AA"/>
    <w:rsid w:val="002A615D"/>
    <w:rsid w:val="002D396A"/>
    <w:rsid w:val="002D4153"/>
    <w:rsid w:val="002E5194"/>
    <w:rsid w:val="002E68D2"/>
    <w:rsid w:val="002E764D"/>
    <w:rsid w:val="002F05D9"/>
    <w:rsid w:val="002F58F9"/>
    <w:rsid w:val="00301052"/>
    <w:rsid w:val="00301BCB"/>
    <w:rsid w:val="0030203A"/>
    <w:rsid w:val="00303E51"/>
    <w:rsid w:val="0030719F"/>
    <w:rsid w:val="00307A84"/>
    <w:rsid w:val="003207F8"/>
    <w:rsid w:val="00320B16"/>
    <w:rsid w:val="00322DA0"/>
    <w:rsid w:val="003249BA"/>
    <w:rsid w:val="0032634A"/>
    <w:rsid w:val="003310F2"/>
    <w:rsid w:val="003314C4"/>
    <w:rsid w:val="003363BA"/>
    <w:rsid w:val="00345209"/>
    <w:rsid w:val="00347E58"/>
    <w:rsid w:val="003529C4"/>
    <w:rsid w:val="003559AD"/>
    <w:rsid w:val="00362700"/>
    <w:rsid w:val="003649D4"/>
    <w:rsid w:val="00365694"/>
    <w:rsid w:val="003700E9"/>
    <w:rsid w:val="00376308"/>
    <w:rsid w:val="003812FD"/>
    <w:rsid w:val="00384455"/>
    <w:rsid w:val="00384AAF"/>
    <w:rsid w:val="003879F9"/>
    <w:rsid w:val="00391E84"/>
    <w:rsid w:val="00392178"/>
    <w:rsid w:val="003944D3"/>
    <w:rsid w:val="003A037F"/>
    <w:rsid w:val="003A28CF"/>
    <w:rsid w:val="003A2D87"/>
    <w:rsid w:val="003A352A"/>
    <w:rsid w:val="003A5657"/>
    <w:rsid w:val="003A76C4"/>
    <w:rsid w:val="003B2CB5"/>
    <w:rsid w:val="003B54D6"/>
    <w:rsid w:val="003C0028"/>
    <w:rsid w:val="003C6A6F"/>
    <w:rsid w:val="003D2757"/>
    <w:rsid w:val="003D6D40"/>
    <w:rsid w:val="003E002B"/>
    <w:rsid w:val="003E2949"/>
    <w:rsid w:val="003E2F35"/>
    <w:rsid w:val="003E2FB9"/>
    <w:rsid w:val="003E4304"/>
    <w:rsid w:val="003E4D77"/>
    <w:rsid w:val="003E71B7"/>
    <w:rsid w:val="003F01C2"/>
    <w:rsid w:val="003F7812"/>
    <w:rsid w:val="00402906"/>
    <w:rsid w:val="00402CD2"/>
    <w:rsid w:val="004063BC"/>
    <w:rsid w:val="0040788B"/>
    <w:rsid w:val="004107EA"/>
    <w:rsid w:val="00416A2C"/>
    <w:rsid w:val="00421638"/>
    <w:rsid w:val="00421B12"/>
    <w:rsid w:val="00423D3A"/>
    <w:rsid w:val="00434505"/>
    <w:rsid w:val="00434863"/>
    <w:rsid w:val="00436345"/>
    <w:rsid w:val="00440650"/>
    <w:rsid w:val="00444497"/>
    <w:rsid w:val="00445FCF"/>
    <w:rsid w:val="004466AC"/>
    <w:rsid w:val="00450DFB"/>
    <w:rsid w:val="004517CF"/>
    <w:rsid w:val="004535FC"/>
    <w:rsid w:val="00456193"/>
    <w:rsid w:val="004579F0"/>
    <w:rsid w:val="00462C04"/>
    <w:rsid w:val="00464CC2"/>
    <w:rsid w:val="00470AB8"/>
    <w:rsid w:val="00470BA9"/>
    <w:rsid w:val="00473AEE"/>
    <w:rsid w:val="00474F51"/>
    <w:rsid w:val="0047522B"/>
    <w:rsid w:val="00475D12"/>
    <w:rsid w:val="00476DBE"/>
    <w:rsid w:val="00487B86"/>
    <w:rsid w:val="004908F1"/>
    <w:rsid w:val="00492264"/>
    <w:rsid w:val="0049603B"/>
    <w:rsid w:val="00496C65"/>
    <w:rsid w:val="00496F33"/>
    <w:rsid w:val="004A0D6F"/>
    <w:rsid w:val="004A577B"/>
    <w:rsid w:val="004B3DB3"/>
    <w:rsid w:val="004C2775"/>
    <w:rsid w:val="004C511C"/>
    <w:rsid w:val="004C567B"/>
    <w:rsid w:val="004C7D2C"/>
    <w:rsid w:val="004D2474"/>
    <w:rsid w:val="004D372A"/>
    <w:rsid w:val="004D3B2A"/>
    <w:rsid w:val="004D487A"/>
    <w:rsid w:val="004E0FEF"/>
    <w:rsid w:val="004E1F12"/>
    <w:rsid w:val="004E2613"/>
    <w:rsid w:val="004E6989"/>
    <w:rsid w:val="004F0D28"/>
    <w:rsid w:val="004F33E1"/>
    <w:rsid w:val="004F35C4"/>
    <w:rsid w:val="005020E9"/>
    <w:rsid w:val="00505A45"/>
    <w:rsid w:val="00506284"/>
    <w:rsid w:val="00506D43"/>
    <w:rsid w:val="00512803"/>
    <w:rsid w:val="005131EA"/>
    <w:rsid w:val="00516438"/>
    <w:rsid w:val="005211C5"/>
    <w:rsid w:val="00521E09"/>
    <w:rsid w:val="00521ED1"/>
    <w:rsid w:val="00522860"/>
    <w:rsid w:val="00523D08"/>
    <w:rsid w:val="0052457B"/>
    <w:rsid w:val="00525814"/>
    <w:rsid w:val="005326C2"/>
    <w:rsid w:val="00534FA1"/>
    <w:rsid w:val="005350CE"/>
    <w:rsid w:val="005352BF"/>
    <w:rsid w:val="0054102F"/>
    <w:rsid w:val="00545557"/>
    <w:rsid w:val="00554057"/>
    <w:rsid w:val="005540C3"/>
    <w:rsid w:val="00554460"/>
    <w:rsid w:val="00570E16"/>
    <w:rsid w:val="00573916"/>
    <w:rsid w:val="00573C0D"/>
    <w:rsid w:val="005749E1"/>
    <w:rsid w:val="0057528A"/>
    <w:rsid w:val="00577437"/>
    <w:rsid w:val="0058644B"/>
    <w:rsid w:val="0059003F"/>
    <w:rsid w:val="0059375C"/>
    <w:rsid w:val="005A17C1"/>
    <w:rsid w:val="005A2682"/>
    <w:rsid w:val="005A48E0"/>
    <w:rsid w:val="005A6920"/>
    <w:rsid w:val="005B20ED"/>
    <w:rsid w:val="005B72E0"/>
    <w:rsid w:val="005B7D6D"/>
    <w:rsid w:val="005C318B"/>
    <w:rsid w:val="005C4AF8"/>
    <w:rsid w:val="005D1F6A"/>
    <w:rsid w:val="005D41B2"/>
    <w:rsid w:val="005E0E98"/>
    <w:rsid w:val="005E1B29"/>
    <w:rsid w:val="005E4CAD"/>
    <w:rsid w:val="005F034D"/>
    <w:rsid w:val="005F0813"/>
    <w:rsid w:val="005F4253"/>
    <w:rsid w:val="005F57D7"/>
    <w:rsid w:val="005F5DFF"/>
    <w:rsid w:val="005F7738"/>
    <w:rsid w:val="00603EA7"/>
    <w:rsid w:val="00604207"/>
    <w:rsid w:val="006054FA"/>
    <w:rsid w:val="00612BF1"/>
    <w:rsid w:val="00614A92"/>
    <w:rsid w:val="00615358"/>
    <w:rsid w:val="0061694C"/>
    <w:rsid w:val="00616956"/>
    <w:rsid w:val="00617A3D"/>
    <w:rsid w:val="00623711"/>
    <w:rsid w:val="00625BBF"/>
    <w:rsid w:val="00627B48"/>
    <w:rsid w:val="00627B92"/>
    <w:rsid w:val="006312A9"/>
    <w:rsid w:val="00636E83"/>
    <w:rsid w:val="00637432"/>
    <w:rsid w:val="00637DF5"/>
    <w:rsid w:val="00640C61"/>
    <w:rsid w:val="00641947"/>
    <w:rsid w:val="006442FE"/>
    <w:rsid w:val="00651C9D"/>
    <w:rsid w:val="00652826"/>
    <w:rsid w:val="0065399E"/>
    <w:rsid w:val="0065629C"/>
    <w:rsid w:val="006618D0"/>
    <w:rsid w:val="00663A77"/>
    <w:rsid w:val="00672EE2"/>
    <w:rsid w:val="006736B4"/>
    <w:rsid w:val="006747F7"/>
    <w:rsid w:val="006757ED"/>
    <w:rsid w:val="0068279D"/>
    <w:rsid w:val="00683D0C"/>
    <w:rsid w:val="00685990"/>
    <w:rsid w:val="006A2DF5"/>
    <w:rsid w:val="006B1D5B"/>
    <w:rsid w:val="006B7953"/>
    <w:rsid w:val="006C1672"/>
    <w:rsid w:val="006C26E3"/>
    <w:rsid w:val="006C4A86"/>
    <w:rsid w:val="006E5753"/>
    <w:rsid w:val="006F3F52"/>
    <w:rsid w:val="006F6055"/>
    <w:rsid w:val="006F7E71"/>
    <w:rsid w:val="00704A6F"/>
    <w:rsid w:val="00706D78"/>
    <w:rsid w:val="007104EF"/>
    <w:rsid w:val="007117B9"/>
    <w:rsid w:val="0072123D"/>
    <w:rsid w:val="00721541"/>
    <w:rsid w:val="00724BB0"/>
    <w:rsid w:val="007263B4"/>
    <w:rsid w:val="00733DE9"/>
    <w:rsid w:val="007358FE"/>
    <w:rsid w:val="00736CD6"/>
    <w:rsid w:val="00746052"/>
    <w:rsid w:val="00753E7D"/>
    <w:rsid w:val="00756ED2"/>
    <w:rsid w:val="00762956"/>
    <w:rsid w:val="007674C7"/>
    <w:rsid w:val="00772B57"/>
    <w:rsid w:val="0077740B"/>
    <w:rsid w:val="00780086"/>
    <w:rsid w:val="007802AC"/>
    <w:rsid w:val="00780FB5"/>
    <w:rsid w:val="0079544B"/>
    <w:rsid w:val="00797930"/>
    <w:rsid w:val="007B0951"/>
    <w:rsid w:val="007B4723"/>
    <w:rsid w:val="007B49E0"/>
    <w:rsid w:val="007B7774"/>
    <w:rsid w:val="007B7890"/>
    <w:rsid w:val="007C1799"/>
    <w:rsid w:val="007C3562"/>
    <w:rsid w:val="007C370E"/>
    <w:rsid w:val="007C4068"/>
    <w:rsid w:val="007C6A5A"/>
    <w:rsid w:val="007E19C4"/>
    <w:rsid w:val="007E25C7"/>
    <w:rsid w:val="007E59F2"/>
    <w:rsid w:val="007F0C06"/>
    <w:rsid w:val="007F52AA"/>
    <w:rsid w:val="007F569B"/>
    <w:rsid w:val="00807369"/>
    <w:rsid w:val="0081056F"/>
    <w:rsid w:val="008107CC"/>
    <w:rsid w:val="0081222B"/>
    <w:rsid w:val="00812D37"/>
    <w:rsid w:val="00821CAF"/>
    <w:rsid w:val="008237D3"/>
    <w:rsid w:val="00826B53"/>
    <w:rsid w:val="00826D2A"/>
    <w:rsid w:val="00833B57"/>
    <w:rsid w:val="00834AD8"/>
    <w:rsid w:val="00834C47"/>
    <w:rsid w:val="00841333"/>
    <w:rsid w:val="00845E03"/>
    <w:rsid w:val="00846E95"/>
    <w:rsid w:val="0085023B"/>
    <w:rsid w:val="00851C00"/>
    <w:rsid w:val="00860386"/>
    <w:rsid w:val="00864A9B"/>
    <w:rsid w:val="00864D9F"/>
    <w:rsid w:val="00866CB1"/>
    <w:rsid w:val="00867EAD"/>
    <w:rsid w:val="0087537C"/>
    <w:rsid w:val="00880501"/>
    <w:rsid w:val="008823B6"/>
    <w:rsid w:val="00882514"/>
    <w:rsid w:val="0088364E"/>
    <w:rsid w:val="00883A6D"/>
    <w:rsid w:val="008852A0"/>
    <w:rsid w:val="00886292"/>
    <w:rsid w:val="008864E5"/>
    <w:rsid w:val="0088779D"/>
    <w:rsid w:val="008A20B6"/>
    <w:rsid w:val="008A2EC1"/>
    <w:rsid w:val="008A3501"/>
    <w:rsid w:val="008A5BF1"/>
    <w:rsid w:val="008A7A77"/>
    <w:rsid w:val="008B3509"/>
    <w:rsid w:val="008B3AEB"/>
    <w:rsid w:val="008B476B"/>
    <w:rsid w:val="008B7536"/>
    <w:rsid w:val="008C17BB"/>
    <w:rsid w:val="008C1879"/>
    <w:rsid w:val="008C2785"/>
    <w:rsid w:val="008D0114"/>
    <w:rsid w:val="008D6B51"/>
    <w:rsid w:val="008E1BD6"/>
    <w:rsid w:val="008E7F0E"/>
    <w:rsid w:val="008F1A1C"/>
    <w:rsid w:val="008F4B79"/>
    <w:rsid w:val="008F4FBA"/>
    <w:rsid w:val="0090241C"/>
    <w:rsid w:val="00913EF7"/>
    <w:rsid w:val="00915FED"/>
    <w:rsid w:val="0092239B"/>
    <w:rsid w:val="00925CF4"/>
    <w:rsid w:val="00932D61"/>
    <w:rsid w:val="009354B4"/>
    <w:rsid w:val="0093573B"/>
    <w:rsid w:val="00937B6A"/>
    <w:rsid w:val="00955340"/>
    <w:rsid w:val="009607A0"/>
    <w:rsid w:val="00966BB2"/>
    <w:rsid w:val="00976FA8"/>
    <w:rsid w:val="00980061"/>
    <w:rsid w:val="00992BAB"/>
    <w:rsid w:val="00993655"/>
    <w:rsid w:val="009A0D97"/>
    <w:rsid w:val="009B094E"/>
    <w:rsid w:val="009B12F5"/>
    <w:rsid w:val="009B2516"/>
    <w:rsid w:val="009B3C3C"/>
    <w:rsid w:val="009B68A4"/>
    <w:rsid w:val="009B6A8E"/>
    <w:rsid w:val="009C095E"/>
    <w:rsid w:val="009C0BF7"/>
    <w:rsid w:val="009C167D"/>
    <w:rsid w:val="009C2789"/>
    <w:rsid w:val="009D12DF"/>
    <w:rsid w:val="009D7C62"/>
    <w:rsid w:val="009E01F5"/>
    <w:rsid w:val="009F13A0"/>
    <w:rsid w:val="00A045A1"/>
    <w:rsid w:val="00A12C73"/>
    <w:rsid w:val="00A15466"/>
    <w:rsid w:val="00A201AD"/>
    <w:rsid w:val="00A27BE8"/>
    <w:rsid w:val="00A3146B"/>
    <w:rsid w:val="00A33148"/>
    <w:rsid w:val="00A3355F"/>
    <w:rsid w:val="00A34B93"/>
    <w:rsid w:val="00A35B36"/>
    <w:rsid w:val="00A42844"/>
    <w:rsid w:val="00A43092"/>
    <w:rsid w:val="00A44E75"/>
    <w:rsid w:val="00A46BB0"/>
    <w:rsid w:val="00A46BF9"/>
    <w:rsid w:val="00A53245"/>
    <w:rsid w:val="00A6483E"/>
    <w:rsid w:val="00A64DBE"/>
    <w:rsid w:val="00A64DD4"/>
    <w:rsid w:val="00A67830"/>
    <w:rsid w:val="00A67A25"/>
    <w:rsid w:val="00A716E9"/>
    <w:rsid w:val="00A80AFF"/>
    <w:rsid w:val="00A85912"/>
    <w:rsid w:val="00A86B2A"/>
    <w:rsid w:val="00A90869"/>
    <w:rsid w:val="00A93B3A"/>
    <w:rsid w:val="00A96F71"/>
    <w:rsid w:val="00AA0FC3"/>
    <w:rsid w:val="00AA472A"/>
    <w:rsid w:val="00AA6E99"/>
    <w:rsid w:val="00AA74D1"/>
    <w:rsid w:val="00AB1386"/>
    <w:rsid w:val="00AB4A39"/>
    <w:rsid w:val="00AD16F2"/>
    <w:rsid w:val="00AD6F9A"/>
    <w:rsid w:val="00AE1A7A"/>
    <w:rsid w:val="00AE7125"/>
    <w:rsid w:val="00AE77F5"/>
    <w:rsid w:val="00AF4CCB"/>
    <w:rsid w:val="00AF72AE"/>
    <w:rsid w:val="00B022D8"/>
    <w:rsid w:val="00B0260A"/>
    <w:rsid w:val="00B034C2"/>
    <w:rsid w:val="00B06BB4"/>
    <w:rsid w:val="00B10D77"/>
    <w:rsid w:val="00B1312E"/>
    <w:rsid w:val="00B13E9A"/>
    <w:rsid w:val="00B14F1F"/>
    <w:rsid w:val="00B203A5"/>
    <w:rsid w:val="00B23711"/>
    <w:rsid w:val="00B32141"/>
    <w:rsid w:val="00B33A2B"/>
    <w:rsid w:val="00B347F8"/>
    <w:rsid w:val="00B37CEC"/>
    <w:rsid w:val="00B439D3"/>
    <w:rsid w:val="00B43DC3"/>
    <w:rsid w:val="00B46CF3"/>
    <w:rsid w:val="00B47B80"/>
    <w:rsid w:val="00B50AD6"/>
    <w:rsid w:val="00B57DC9"/>
    <w:rsid w:val="00B60067"/>
    <w:rsid w:val="00B606C7"/>
    <w:rsid w:val="00B617ED"/>
    <w:rsid w:val="00B6212A"/>
    <w:rsid w:val="00B62CF1"/>
    <w:rsid w:val="00B70B3E"/>
    <w:rsid w:val="00B72C5B"/>
    <w:rsid w:val="00B75D97"/>
    <w:rsid w:val="00B80257"/>
    <w:rsid w:val="00B90630"/>
    <w:rsid w:val="00B90F26"/>
    <w:rsid w:val="00B94F34"/>
    <w:rsid w:val="00BA7B63"/>
    <w:rsid w:val="00BB1819"/>
    <w:rsid w:val="00BB352C"/>
    <w:rsid w:val="00BB421D"/>
    <w:rsid w:val="00BB5D75"/>
    <w:rsid w:val="00BC1F1F"/>
    <w:rsid w:val="00BC2F24"/>
    <w:rsid w:val="00BC48E3"/>
    <w:rsid w:val="00BD0C1D"/>
    <w:rsid w:val="00BD3D76"/>
    <w:rsid w:val="00BD404E"/>
    <w:rsid w:val="00BD7913"/>
    <w:rsid w:val="00BE0C3D"/>
    <w:rsid w:val="00BE7DC4"/>
    <w:rsid w:val="00BE7FF4"/>
    <w:rsid w:val="00BF0EC7"/>
    <w:rsid w:val="00BF5EDA"/>
    <w:rsid w:val="00BF7462"/>
    <w:rsid w:val="00C00C6A"/>
    <w:rsid w:val="00C02BBC"/>
    <w:rsid w:val="00C04E23"/>
    <w:rsid w:val="00C11689"/>
    <w:rsid w:val="00C12C64"/>
    <w:rsid w:val="00C13DC4"/>
    <w:rsid w:val="00C16458"/>
    <w:rsid w:val="00C1681A"/>
    <w:rsid w:val="00C31C5A"/>
    <w:rsid w:val="00C34BBA"/>
    <w:rsid w:val="00C37527"/>
    <w:rsid w:val="00C44AB2"/>
    <w:rsid w:val="00C50232"/>
    <w:rsid w:val="00C50DBC"/>
    <w:rsid w:val="00C53AAE"/>
    <w:rsid w:val="00C54D7C"/>
    <w:rsid w:val="00C56760"/>
    <w:rsid w:val="00C60E1A"/>
    <w:rsid w:val="00C61E5B"/>
    <w:rsid w:val="00C623FE"/>
    <w:rsid w:val="00C627B8"/>
    <w:rsid w:val="00C66A70"/>
    <w:rsid w:val="00C67DEA"/>
    <w:rsid w:val="00C712C8"/>
    <w:rsid w:val="00C80896"/>
    <w:rsid w:val="00C818B5"/>
    <w:rsid w:val="00C8426B"/>
    <w:rsid w:val="00C91550"/>
    <w:rsid w:val="00C95C99"/>
    <w:rsid w:val="00C968E4"/>
    <w:rsid w:val="00C96D13"/>
    <w:rsid w:val="00C97803"/>
    <w:rsid w:val="00CA5AB4"/>
    <w:rsid w:val="00CB5C9A"/>
    <w:rsid w:val="00CB636B"/>
    <w:rsid w:val="00CC1625"/>
    <w:rsid w:val="00CC60AF"/>
    <w:rsid w:val="00CD4E79"/>
    <w:rsid w:val="00CD5897"/>
    <w:rsid w:val="00CD5B07"/>
    <w:rsid w:val="00CE69DE"/>
    <w:rsid w:val="00CF3BEF"/>
    <w:rsid w:val="00CF4037"/>
    <w:rsid w:val="00CF637D"/>
    <w:rsid w:val="00CF67D4"/>
    <w:rsid w:val="00D02688"/>
    <w:rsid w:val="00D05309"/>
    <w:rsid w:val="00D07768"/>
    <w:rsid w:val="00D11141"/>
    <w:rsid w:val="00D11BA1"/>
    <w:rsid w:val="00D12015"/>
    <w:rsid w:val="00D134D0"/>
    <w:rsid w:val="00D1366E"/>
    <w:rsid w:val="00D13FAB"/>
    <w:rsid w:val="00D14138"/>
    <w:rsid w:val="00D16798"/>
    <w:rsid w:val="00D177B8"/>
    <w:rsid w:val="00D20D1C"/>
    <w:rsid w:val="00D24252"/>
    <w:rsid w:val="00D334DC"/>
    <w:rsid w:val="00D422CB"/>
    <w:rsid w:val="00D42983"/>
    <w:rsid w:val="00D42B54"/>
    <w:rsid w:val="00D452ED"/>
    <w:rsid w:val="00D47C05"/>
    <w:rsid w:val="00D50D4F"/>
    <w:rsid w:val="00D57B09"/>
    <w:rsid w:val="00D57BD5"/>
    <w:rsid w:val="00D6147A"/>
    <w:rsid w:val="00D621CA"/>
    <w:rsid w:val="00D81989"/>
    <w:rsid w:val="00D82033"/>
    <w:rsid w:val="00D908D1"/>
    <w:rsid w:val="00D91DE6"/>
    <w:rsid w:val="00D9376A"/>
    <w:rsid w:val="00D9392A"/>
    <w:rsid w:val="00DA09C7"/>
    <w:rsid w:val="00DA1BAC"/>
    <w:rsid w:val="00DB0021"/>
    <w:rsid w:val="00DB1B30"/>
    <w:rsid w:val="00DC067C"/>
    <w:rsid w:val="00DC15A0"/>
    <w:rsid w:val="00DC18F7"/>
    <w:rsid w:val="00DC1E09"/>
    <w:rsid w:val="00DC641D"/>
    <w:rsid w:val="00DC7382"/>
    <w:rsid w:val="00DD0E72"/>
    <w:rsid w:val="00DD2591"/>
    <w:rsid w:val="00DD6461"/>
    <w:rsid w:val="00DD7FA7"/>
    <w:rsid w:val="00DE0018"/>
    <w:rsid w:val="00DE039C"/>
    <w:rsid w:val="00DE1668"/>
    <w:rsid w:val="00DE2A62"/>
    <w:rsid w:val="00DE5CC4"/>
    <w:rsid w:val="00DE7D6F"/>
    <w:rsid w:val="00DF44EE"/>
    <w:rsid w:val="00DF5D83"/>
    <w:rsid w:val="00DF6874"/>
    <w:rsid w:val="00E015E0"/>
    <w:rsid w:val="00E06335"/>
    <w:rsid w:val="00E13682"/>
    <w:rsid w:val="00E13879"/>
    <w:rsid w:val="00E173EA"/>
    <w:rsid w:val="00E21306"/>
    <w:rsid w:val="00E21D6B"/>
    <w:rsid w:val="00E24BD2"/>
    <w:rsid w:val="00E25710"/>
    <w:rsid w:val="00E27512"/>
    <w:rsid w:val="00E306B0"/>
    <w:rsid w:val="00E30E6D"/>
    <w:rsid w:val="00E365C7"/>
    <w:rsid w:val="00E366E0"/>
    <w:rsid w:val="00E44985"/>
    <w:rsid w:val="00E44E39"/>
    <w:rsid w:val="00E4701C"/>
    <w:rsid w:val="00E50C9E"/>
    <w:rsid w:val="00E51A82"/>
    <w:rsid w:val="00E64B73"/>
    <w:rsid w:val="00E75E99"/>
    <w:rsid w:val="00E95F31"/>
    <w:rsid w:val="00EA1B03"/>
    <w:rsid w:val="00EA252C"/>
    <w:rsid w:val="00EA31D2"/>
    <w:rsid w:val="00EA6AAD"/>
    <w:rsid w:val="00EA6D68"/>
    <w:rsid w:val="00EB5641"/>
    <w:rsid w:val="00EB7446"/>
    <w:rsid w:val="00EC39AE"/>
    <w:rsid w:val="00EC3C4B"/>
    <w:rsid w:val="00EC537F"/>
    <w:rsid w:val="00ED0112"/>
    <w:rsid w:val="00EF1132"/>
    <w:rsid w:val="00EF6EB3"/>
    <w:rsid w:val="00F04D62"/>
    <w:rsid w:val="00F06E8E"/>
    <w:rsid w:val="00F25B2B"/>
    <w:rsid w:val="00F30303"/>
    <w:rsid w:val="00F30E2E"/>
    <w:rsid w:val="00F31AEA"/>
    <w:rsid w:val="00F320BD"/>
    <w:rsid w:val="00F321A3"/>
    <w:rsid w:val="00F326A8"/>
    <w:rsid w:val="00F42A47"/>
    <w:rsid w:val="00F42F3C"/>
    <w:rsid w:val="00F4541B"/>
    <w:rsid w:val="00F5120D"/>
    <w:rsid w:val="00F524C7"/>
    <w:rsid w:val="00F61FEA"/>
    <w:rsid w:val="00F6322F"/>
    <w:rsid w:val="00F6505F"/>
    <w:rsid w:val="00F676CF"/>
    <w:rsid w:val="00F7101F"/>
    <w:rsid w:val="00F71242"/>
    <w:rsid w:val="00F80CD6"/>
    <w:rsid w:val="00F83F3C"/>
    <w:rsid w:val="00F87102"/>
    <w:rsid w:val="00F87602"/>
    <w:rsid w:val="00F876AC"/>
    <w:rsid w:val="00F958C0"/>
    <w:rsid w:val="00F9652E"/>
    <w:rsid w:val="00FA5B1A"/>
    <w:rsid w:val="00FA608E"/>
    <w:rsid w:val="00FA6FBC"/>
    <w:rsid w:val="00FA7A0E"/>
    <w:rsid w:val="00FB73AE"/>
    <w:rsid w:val="00FC0E11"/>
    <w:rsid w:val="00FC217D"/>
    <w:rsid w:val="00FC3278"/>
    <w:rsid w:val="00FC64CE"/>
    <w:rsid w:val="00FC651A"/>
    <w:rsid w:val="00FD0D1E"/>
    <w:rsid w:val="00FD3668"/>
    <w:rsid w:val="00FE2402"/>
    <w:rsid w:val="00FE4677"/>
    <w:rsid w:val="00FF0290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1577"/>
  <w15:chartTrackingRefBased/>
  <w15:docId w15:val="{EF03503C-1519-42F1-B50F-FD5B891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5C7"/>
    <w:pPr>
      <w:spacing w:after="120" w:line="276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92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2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2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2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2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2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2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2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2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F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2F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2F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2F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2F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2F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2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2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2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2F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2F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2F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F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2F4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66BB2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66BB2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Stopka">
    <w:name w:val="footer"/>
    <w:basedOn w:val="Normalny"/>
    <w:link w:val="StopkaZnak1"/>
    <w:uiPriority w:val="99"/>
    <w:rsid w:val="00966BB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966BB2"/>
    <w:rPr>
      <w:rFonts w:ascii="Open Sans" w:eastAsia="Calibri" w:hAnsi="Open Sans" w:cs="Calibri"/>
      <w:kern w:val="0"/>
      <w:sz w:val="21"/>
      <w:szCs w:val="22"/>
      <w14:ligatures w14:val="none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66BB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Hipercze">
    <w:name w:val="Hyperlink"/>
    <w:basedOn w:val="Domylnaczcionkaakapitu"/>
    <w:uiPriority w:val="99"/>
    <w:rsid w:val="00966BB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B421D"/>
    <w:pPr>
      <w:tabs>
        <w:tab w:val="right" w:leader="dot" w:pos="9062"/>
      </w:tabs>
      <w:spacing w:before="180" w:after="0" w:line="240" w:lineRule="auto"/>
      <w:ind w:left="426" w:hanging="426"/>
    </w:pPr>
    <w:rPr>
      <w:rFonts w:ascii="Times New Roman" w:hAnsi="Times New Roman" w:cs="Times New Roman"/>
      <w:noProof/>
      <w:sz w:val="24"/>
      <w:szCs w:val="24"/>
    </w:rPr>
  </w:style>
  <w:style w:type="paragraph" w:customStyle="1" w:styleId="Rozdzia">
    <w:name w:val="Rozdział"/>
    <w:basedOn w:val="Nagwek2"/>
    <w:uiPriority w:val="99"/>
    <w:rsid w:val="00966BB2"/>
    <w:pPr>
      <w:suppressAutoHyphens/>
      <w:spacing w:before="200" w:after="0" w:line="240" w:lineRule="auto"/>
      <w:ind w:left="426"/>
      <w:jc w:val="both"/>
    </w:pPr>
    <w:rPr>
      <w:rFonts w:ascii="Calibri" w:eastAsia="Times New Roman" w:hAnsi="Calibri" w:cs="Calibri"/>
      <w:b/>
      <w:bCs/>
      <w:color w:val="4F81BD"/>
      <w:spacing w:val="62"/>
      <w:sz w:val="28"/>
      <w:szCs w:val="28"/>
      <w:lang w:eastAsia="zh-CN"/>
    </w:rPr>
  </w:style>
  <w:style w:type="paragraph" w:styleId="Spistreci5">
    <w:name w:val="toc 5"/>
    <w:basedOn w:val="Normalny"/>
    <w:next w:val="Normalny"/>
    <w:autoRedefine/>
    <w:uiPriority w:val="39"/>
    <w:rsid w:val="00845E03"/>
    <w:pPr>
      <w:tabs>
        <w:tab w:val="right" w:leader="dot" w:pos="9062"/>
      </w:tabs>
      <w:spacing w:after="0"/>
    </w:pPr>
    <w:rPr>
      <w:rFonts w:ascii="Times New Roman" w:hAnsi="Times New Roman" w:cs="Times New Roman"/>
      <w:noProof/>
      <w:sz w:val="22"/>
    </w:rPr>
  </w:style>
  <w:style w:type="character" w:customStyle="1" w:styleId="normaltextrun">
    <w:name w:val="normaltextrun"/>
    <w:basedOn w:val="Domylnaczcionkaakapitu"/>
    <w:rsid w:val="00966BB2"/>
  </w:style>
  <w:style w:type="character" w:customStyle="1" w:styleId="eop">
    <w:name w:val="eop"/>
    <w:basedOn w:val="Domylnaczcionkaakapitu"/>
    <w:rsid w:val="00966BB2"/>
  </w:style>
  <w:style w:type="paragraph" w:customStyle="1" w:styleId="JRAkapit">
    <w:name w:val="JR Akapit"/>
    <w:basedOn w:val="Normalny"/>
    <w:qFormat/>
    <w:rsid w:val="00966BB2"/>
    <w:pPr>
      <w:spacing w:line="269" w:lineRule="auto"/>
      <w:ind w:firstLine="567"/>
      <w:jc w:val="both"/>
    </w:pPr>
    <w:rPr>
      <w:rFonts w:eastAsia="Times New Roman" w:cs="Times New Roman"/>
      <w:szCs w:val="24"/>
      <w:lang w:eastAsia="pl-PL"/>
    </w:rPr>
  </w:style>
  <w:style w:type="paragraph" w:customStyle="1" w:styleId="JRAkapitbezwciecia">
    <w:name w:val="JR Akapit bez wciecia"/>
    <w:basedOn w:val="JRAkapit"/>
    <w:next w:val="JRAkapit"/>
    <w:qFormat/>
    <w:rsid w:val="00966BB2"/>
    <w:pPr>
      <w:ind w:firstLine="0"/>
    </w:pPr>
  </w:style>
  <w:style w:type="paragraph" w:customStyle="1" w:styleId="JRListanieuporzadkowanabullet">
    <w:name w:val="JR Lista nieuporzadkowana (bullet)"/>
    <w:basedOn w:val="Normalny"/>
    <w:qFormat/>
    <w:rsid w:val="00966BB2"/>
    <w:pPr>
      <w:numPr>
        <w:numId w:val="2"/>
      </w:numPr>
      <w:suppressAutoHyphens/>
      <w:autoSpaceDN w:val="0"/>
      <w:spacing w:after="40" w:line="269" w:lineRule="auto"/>
      <w:ind w:left="567" w:hanging="42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JRTytu">
    <w:name w:val="JR Tytuł"/>
    <w:next w:val="JRAkapit"/>
    <w:qFormat/>
    <w:rsid w:val="00966BB2"/>
    <w:pPr>
      <w:spacing w:before="480" w:after="240" w:line="240" w:lineRule="auto"/>
      <w:jc w:val="both"/>
    </w:pPr>
    <w:rPr>
      <w:rFonts w:ascii="Lato Black" w:hAnsi="Lato Black" w:cs="Times New Roman"/>
      <w:bCs/>
      <w:kern w:val="0"/>
      <w:sz w:val="26"/>
      <w:szCs w:val="22"/>
      <w:lang w:eastAsia="pl-PL"/>
      <w14:ligatures w14:val="none"/>
    </w:rPr>
  </w:style>
  <w:style w:type="paragraph" w:customStyle="1" w:styleId="JRZaczmiki">
    <w:name w:val="JR Załączmiki"/>
    <w:basedOn w:val="Normalny"/>
    <w:link w:val="JRZaczmikiZnak"/>
    <w:qFormat/>
    <w:rsid w:val="00966BB2"/>
    <w:pPr>
      <w:jc w:val="right"/>
    </w:pPr>
    <w:rPr>
      <w:i/>
      <w:iCs/>
      <w:sz w:val="18"/>
      <w:szCs w:val="18"/>
    </w:rPr>
  </w:style>
  <w:style w:type="character" w:customStyle="1" w:styleId="JRZaczmikiZnak">
    <w:name w:val="JR Załączmiki Znak"/>
    <w:basedOn w:val="Domylnaczcionkaakapitu"/>
    <w:link w:val="JRZaczmiki"/>
    <w:rsid w:val="00966BB2"/>
    <w:rPr>
      <w:rFonts w:ascii="Open Sans" w:eastAsia="Calibri" w:hAnsi="Open Sans" w:cs="Calibri"/>
      <w:i/>
      <w:iCs/>
      <w:kern w:val="0"/>
      <w:sz w:val="18"/>
      <w:szCs w:val="18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966BB2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5074670">
    <w:name w:val="scxw195074670"/>
    <w:basedOn w:val="Domylnaczcionkaakapitu"/>
    <w:rsid w:val="00966BB2"/>
  </w:style>
  <w:style w:type="paragraph" w:customStyle="1" w:styleId="paragraph">
    <w:name w:val="paragraph"/>
    <w:basedOn w:val="Normalny"/>
    <w:rsid w:val="0096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51576880">
    <w:name w:val="scxw251576880"/>
    <w:basedOn w:val="Domylnaczcionkaakapitu"/>
    <w:rsid w:val="00966BB2"/>
  </w:style>
  <w:style w:type="paragraph" w:styleId="Poprawka">
    <w:name w:val="Revision"/>
    <w:hidden/>
    <w:uiPriority w:val="99"/>
    <w:semiHidden/>
    <w:rsid w:val="00966BB2"/>
    <w:pPr>
      <w:spacing w:after="0" w:line="240" w:lineRule="auto"/>
    </w:pPr>
    <w:rPr>
      <w:rFonts w:ascii="Open Sans" w:eastAsia="Calibri" w:hAnsi="Open Sans" w:cs="Calibri"/>
      <w:kern w:val="0"/>
      <w:sz w:val="21"/>
      <w:szCs w:val="2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3BEF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customStyle="1" w:styleId="Textbody">
    <w:name w:val="Text body"/>
    <w:basedOn w:val="Normalny"/>
    <w:rsid w:val="00704A6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character" w:customStyle="1" w:styleId="ct-span">
    <w:name w:val="ct-span"/>
    <w:basedOn w:val="Domylnaczcionkaakapitu"/>
    <w:rsid w:val="00436345"/>
  </w:style>
  <w:style w:type="paragraph" w:customStyle="1" w:styleId="Standard">
    <w:name w:val="Standard"/>
    <w:rsid w:val="005E1B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lang w:eastAsia="zh-CN" w:bidi="hi-IN"/>
      <w14:ligatures w14:val="none"/>
    </w:rPr>
  </w:style>
  <w:style w:type="numbering" w:customStyle="1" w:styleId="WW8Num21">
    <w:name w:val="WW8Num21"/>
    <w:basedOn w:val="Bezlisty"/>
    <w:rsid w:val="00FF0290"/>
    <w:pPr>
      <w:numPr>
        <w:numId w:val="21"/>
      </w:numPr>
    </w:pPr>
  </w:style>
  <w:style w:type="numbering" w:customStyle="1" w:styleId="WW8Num2">
    <w:name w:val="WW8Num2"/>
    <w:basedOn w:val="Bezlisty"/>
    <w:rsid w:val="00FF0290"/>
    <w:pPr>
      <w:numPr>
        <w:numId w:val="22"/>
      </w:numPr>
    </w:pPr>
  </w:style>
  <w:style w:type="character" w:styleId="Pogrubienie">
    <w:name w:val="Strong"/>
    <w:basedOn w:val="Domylnaczcionkaakapitu"/>
    <w:uiPriority w:val="22"/>
    <w:qFormat/>
    <w:rsid w:val="000A2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E899-21B1-46B0-8755-08130C8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.bryg. Krzysztof Sobkowicz</dc:creator>
  <cp:keywords/>
  <dc:description/>
  <cp:lastModifiedBy>Tomasz Tuła (KW Opole)</cp:lastModifiedBy>
  <cp:revision>212</cp:revision>
  <cp:lastPrinted>2026-03-30T12:10:00Z</cp:lastPrinted>
  <dcterms:created xsi:type="dcterms:W3CDTF">2026-03-12T13:51:00Z</dcterms:created>
  <dcterms:modified xsi:type="dcterms:W3CDTF">2026-04-08T07:04:00Z</dcterms:modified>
</cp:coreProperties>
</file>